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C7" w:rsidRPr="00D454C7" w:rsidRDefault="000B1783" w:rsidP="00D454C7">
      <w:pPr>
        <w:tabs>
          <w:tab w:val="left" w:pos="1134"/>
          <w:tab w:val="left" w:pos="1418"/>
        </w:tabs>
        <w:spacing w:line="480" w:lineRule="auto"/>
        <w:ind w:left="1418" w:hanging="1418"/>
        <w:jc w:val="center"/>
        <w:rPr>
          <w:b/>
        </w:rPr>
      </w:pPr>
      <w:r>
        <w:rPr>
          <w:b/>
          <w:lang w:val="sv-SE"/>
        </w:rPr>
        <w:t xml:space="preserve"> </w:t>
      </w:r>
      <w:r w:rsidR="00D454C7">
        <w:rPr>
          <w:b/>
          <w:lang w:val="sv-SE"/>
        </w:rPr>
        <w:t>BAB I</w:t>
      </w:r>
    </w:p>
    <w:p w:rsidR="00CA3D8B" w:rsidRDefault="0006340F" w:rsidP="00D454C7">
      <w:pPr>
        <w:spacing w:line="480" w:lineRule="auto"/>
        <w:jc w:val="center"/>
        <w:rPr>
          <w:b/>
          <w:lang w:val="sv-SE"/>
        </w:rPr>
      </w:pPr>
      <w:r w:rsidRPr="00D454C7">
        <w:rPr>
          <w:b/>
          <w:lang w:val="sv-SE"/>
        </w:rPr>
        <w:t>PENDAHULUAN</w:t>
      </w:r>
    </w:p>
    <w:p w:rsidR="00D454C7" w:rsidRPr="00D454C7" w:rsidRDefault="00D454C7" w:rsidP="00D454C7">
      <w:pPr>
        <w:spacing w:line="480" w:lineRule="auto"/>
        <w:jc w:val="center"/>
        <w:rPr>
          <w:b/>
        </w:rPr>
      </w:pPr>
    </w:p>
    <w:p w:rsidR="00166878" w:rsidRPr="00CA55B5" w:rsidRDefault="00377493" w:rsidP="00166878">
      <w:pPr>
        <w:pStyle w:val="ListParagraph"/>
        <w:numPr>
          <w:ilvl w:val="0"/>
          <w:numId w:val="4"/>
        </w:numPr>
        <w:spacing w:line="480" w:lineRule="auto"/>
        <w:ind w:left="284" w:hanging="284"/>
        <w:contextualSpacing w:val="0"/>
        <w:rPr>
          <w:b/>
          <w:lang w:val="sv-SE"/>
        </w:rPr>
      </w:pPr>
      <w:r w:rsidRPr="00973B1C">
        <w:rPr>
          <w:b/>
          <w:lang w:val="sv-SE"/>
        </w:rPr>
        <w:t>Latar Belakang Masalah</w:t>
      </w:r>
      <w:r w:rsidR="00CA55B5">
        <w:rPr>
          <w:b/>
          <w:lang w:val="sv-SE"/>
        </w:rPr>
        <w:t xml:space="preserve">  </w:t>
      </w:r>
      <w:r w:rsidR="00F80599">
        <w:rPr>
          <w:b/>
          <w:lang w:val="sv-SE"/>
        </w:rPr>
        <w:t xml:space="preserve"> </w:t>
      </w:r>
    </w:p>
    <w:p w:rsidR="007950BB" w:rsidRPr="00740086" w:rsidRDefault="007950BB" w:rsidP="00896BC3">
      <w:pPr>
        <w:pStyle w:val="Default"/>
        <w:spacing w:line="480" w:lineRule="auto"/>
        <w:ind w:firstLine="567"/>
        <w:jc w:val="both"/>
        <w:rPr>
          <w:rFonts w:ascii="Times New Roman" w:hAnsi="Times New Roman" w:cs="Times New Roman"/>
          <w:color w:val="auto"/>
        </w:rPr>
      </w:pPr>
      <w:r w:rsidRPr="007C69BA">
        <w:rPr>
          <w:rFonts w:ascii="Times New Roman" w:hAnsi="Times New Roman" w:cs="Times New Roman"/>
          <w:color w:val="auto"/>
          <w:lang w:val="id-ID"/>
        </w:rPr>
        <w:t>Matematika merupakan salah satu cabang ilmu pengetahuan yang memegang peran yang sangat dasar dalam kehidupan. Hal ini dapat dilihat dari kehidupan sehari-hari yang tak lepas dari matematika. Untuk mendapatkan kualitas maksimal dari hasil belajar matematika maka dibutuhkan suatu proses pembelajaran yang baik dan menarik guna memperoleh hasil yang baik pula.</w:t>
      </w:r>
      <w:r w:rsidR="00740086">
        <w:rPr>
          <w:rFonts w:ascii="Times New Roman" w:hAnsi="Times New Roman" w:cs="Times New Roman"/>
          <w:color w:val="auto"/>
        </w:rPr>
        <w:t xml:space="preserve"> </w:t>
      </w:r>
    </w:p>
    <w:p w:rsidR="007950BB" w:rsidRPr="007C69BA" w:rsidRDefault="003504E5" w:rsidP="00896BC3">
      <w:pPr>
        <w:pStyle w:val="ListParagraph"/>
        <w:spacing w:line="480" w:lineRule="auto"/>
        <w:ind w:left="0" w:firstLine="567"/>
        <w:jc w:val="both"/>
        <w:rPr>
          <w:color w:val="000000"/>
        </w:rPr>
      </w:pPr>
      <w:r>
        <w:rPr>
          <w:lang w:val="id-ID"/>
        </w:rPr>
        <w:t>Pembelajaran</w:t>
      </w:r>
      <w:r>
        <w:t xml:space="preserve"> </w:t>
      </w:r>
      <w:r w:rsidR="00EC2DE5">
        <w:rPr>
          <w:lang w:val="id-ID"/>
        </w:rPr>
        <w:t>matematika</w:t>
      </w:r>
      <w:r w:rsidR="00EC2DE5">
        <w:t xml:space="preserve"> </w:t>
      </w:r>
      <w:r w:rsidR="007950BB" w:rsidRPr="007C69BA">
        <w:rPr>
          <w:lang w:val="id-ID"/>
        </w:rPr>
        <w:t>lebih menekankan pada penguasaan konsep yang dihadapkan pada masalah tertentu berdasarkan pengetahuan yang diperolehnya untuk memecahkan berbagai persoalan praktis.</w:t>
      </w:r>
      <w:r w:rsidR="007950BB" w:rsidRPr="007C69BA">
        <w:rPr>
          <w:color w:val="000000"/>
        </w:rPr>
        <w:t xml:space="preserve"> Matematika sebagai pelajaran yang bersifat abstrak </w:t>
      </w:r>
      <w:r w:rsidR="00604E81">
        <w:rPr>
          <w:color w:val="000000"/>
        </w:rPr>
        <w:t xml:space="preserve">menyebabkan anak-anak tunarungu </w:t>
      </w:r>
      <w:r w:rsidR="007950BB" w:rsidRPr="007C69BA">
        <w:rPr>
          <w:color w:val="000000"/>
        </w:rPr>
        <w:t>mengalami kesulit</w:t>
      </w:r>
      <w:r w:rsidR="00DB0787">
        <w:rPr>
          <w:color w:val="000000"/>
        </w:rPr>
        <w:t>an dalam mem</w:t>
      </w:r>
      <w:r w:rsidR="00EC2DE5">
        <w:rPr>
          <w:color w:val="000000"/>
        </w:rPr>
        <w:t xml:space="preserve">ahami konsep-konsep </w:t>
      </w:r>
      <w:r w:rsidR="001F66E8">
        <w:rPr>
          <w:color w:val="000000"/>
        </w:rPr>
        <w:t>matematika</w:t>
      </w:r>
      <w:r w:rsidR="00EC2DE5">
        <w:rPr>
          <w:color w:val="000000"/>
        </w:rPr>
        <w:t xml:space="preserve"> </w:t>
      </w:r>
      <w:r w:rsidR="00D06104">
        <w:rPr>
          <w:color w:val="000000"/>
        </w:rPr>
        <w:t>s</w:t>
      </w:r>
      <w:r w:rsidR="007950BB" w:rsidRPr="007C69BA">
        <w:rPr>
          <w:color w:val="000000"/>
        </w:rPr>
        <w:t>ehin</w:t>
      </w:r>
      <w:r w:rsidR="00DB0787">
        <w:rPr>
          <w:color w:val="000000"/>
        </w:rPr>
        <w:t xml:space="preserve">gga </w:t>
      </w:r>
      <w:r w:rsidR="007950BB" w:rsidRPr="007C69BA">
        <w:rPr>
          <w:color w:val="000000"/>
        </w:rPr>
        <w:t>konsep-konsep matematika yang mereka pelajari di sekolah menjadi t</w:t>
      </w:r>
      <w:r w:rsidR="00870665">
        <w:rPr>
          <w:color w:val="000000"/>
        </w:rPr>
        <w:t xml:space="preserve">idak fungsional. </w:t>
      </w:r>
      <w:r w:rsidR="00952FE7">
        <w:rPr>
          <w:color w:val="000000"/>
        </w:rPr>
        <w:t>Artinya konsep</w:t>
      </w:r>
      <w:r w:rsidR="007950BB" w:rsidRPr="007C69BA">
        <w:rPr>
          <w:color w:val="000000"/>
        </w:rPr>
        <w:t>-konsep tersebut tidak dapat diaplikasikan dalam kehidupan merek</w:t>
      </w:r>
      <w:r w:rsidR="00054E16">
        <w:rPr>
          <w:color w:val="000000"/>
        </w:rPr>
        <w:t xml:space="preserve">a sehari-hari. Oleh karena itu, </w:t>
      </w:r>
      <w:r w:rsidR="007950BB" w:rsidRPr="007C69BA">
        <w:rPr>
          <w:color w:val="000000"/>
        </w:rPr>
        <w:t xml:space="preserve">agar pembelajaran matematika dapat dipahami anak </w:t>
      </w:r>
      <w:r w:rsidR="00870665">
        <w:rPr>
          <w:color w:val="000000"/>
        </w:rPr>
        <w:t>tunarungu diperlukan suatu metode</w:t>
      </w:r>
      <w:r w:rsidR="007950BB" w:rsidRPr="007C69BA">
        <w:rPr>
          <w:color w:val="000000"/>
        </w:rPr>
        <w:t xml:space="preserve"> yang dapat membantu anak tunarungu sehingga mudah memahami pelajaran.</w:t>
      </w:r>
    </w:p>
    <w:p w:rsidR="007950BB" w:rsidRPr="007C69BA" w:rsidRDefault="007950BB" w:rsidP="00896BC3">
      <w:pPr>
        <w:pStyle w:val="Default"/>
        <w:spacing w:line="480" w:lineRule="auto"/>
        <w:ind w:firstLine="567"/>
        <w:jc w:val="both"/>
        <w:rPr>
          <w:rFonts w:ascii="Times New Roman" w:hAnsi="Times New Roman" w:cs="Times New Roman"/>
          <w:color w:val="auto"/>
        </w:rPr>
      </w:pPr>
      <w:r w:rsidRPr="007C69BA">
        <w:rPr>
          <w:rFonts w:ascii="Times New Roman" w:eastAsia="TimesNewRomanPSMT" w:hAnsi="Times New Roman" w:cs="Times New Roman"/>
        </w:rPr>
        <w:t>Berhitung merupakan bagian dari komponen mengenai</w:t>
      </w:r>
      <w:r w:rsidRPr="007C69BA">
        <w:rPr>
          <w:rFonts w:ascii="Times New Roman" w:hAnsi="Times New Roman" w:cs="Times New Roman"/>
          <w:lang w:val="sv-SE"/>
        </w:rPr>
        <w:t xml:space="preserve"> </w:t>
      </w:r>
      <w:r w:rsidR="00A84AD8">
        <w:rPr>
          <w:rFonts w:ascii="Times New Roman" w:eastAsia="TimesNewRomanPSMT" w:hAnsi="Times New Roman" w:cs="Times New Roman"/>
        </w:rPr>
        <w:t>konsep bilangan dan lambang</w:t>
      </w:r>
      <w:r w:rsidR="00054E16">
        <w:rPr>
          <w:rFonts w:ascii="Times New Roman" w:eastAsia="TimesNewRomanPSMT" w:hAnsi="Times New Roman" w:cs="Times New Roman"/>
        </w:rPr>
        <w:t xml:space="preserve"> </w:t>
      </w:r>
      <w:r w:rsidRPr="007C69BA">
        <w:rPr>
          <w:rFonts w:ascii="Times New Roman" w:eastAsia="TimesNewRomanPSMT" w:hAnsi="Times New Roman" w:cs="Times New Roman"/>
        </w:rPr>
        <w:t>bilangan. Anak diharapkan mengenal konsep bilangan dan lambang bilangan sehingga mampu untuk berhitun</w:t>
      </w:r>
      <w:r w:rsidR="005E0E2D">
        <w:rPr>
          <w:rFonts w:ascii="Times New Roman" w:eastAsia="TimesNewRomanPSMT" w:hAnsi="Times New Roman" w:cs="Times New Roman"/>
        </w:rPr>
        <w:t xml:space="preserve">g dengan benar. </w:t>
      </w:r>
      <w:r w:rsidRPr="007C69BA">
        <w:rPr>
          <w:rFonts w:ascii="Times New Roman" w:eastAsia="TimesNewRomanPSMT" w:hAnsi="Times New Roman" w:cs="Times New Roman"/>
        </w:rPr>
        <w:t>Berhitung sangat dekat dengan kehidup</w:t>
      </w:r>
      <w:r w:rsidR="00B440B5">
        <w:rPr>
          <w:rFonts w:ascii="Times New Roman" w:eastAsia="TimesNewRomanPSMT" w:hAnsi="Times New Roman" w:cs="Times New Roman"/>
        </w:rPr>
        <w:t xml:space="preserve">an sehari-hari di sekitar </w:t>
      </w:r>
      <w:r w:rsidR="005E0E2D">
        <w:rPr>
          <w:rFonts w:ascii="Times New Roman" w:eastAsia="TimesNewRomanPSMT" w:hAnsi="Times New Roman" w:cs="Times New Roman"/>
        </w:rPr>
        <w:t>anak baik di rumah</w:t>
      </w:r>
      <w:r w:rsidR="003504E5">
        <w:rPr>
          <w:rFonts w:ascii="Times New Roman" w:eastAsia="TimesNewRomanPSMT" w:hAnsi="Times New Roman" w:cs="Times New Roman"/>
        </w:rPr>
        <w:t xml:space="preserve">, </w:t>
      </w:r>
      <w:r w:rsidR="00C27B12">
        <w:rPr>
          <w:rFonts w:ascii="Times New Roman" w:eastAsia="TimesNewRomanPSMT" w:hAnsi="Times New Roman" w:cs="Times New Roman"/>
        </w:rPr>
        <w:t xml:space="preserve">lingkungan, </w:t>
      </w:r>
      <w:r w:rsidRPr="007C69BA">
        <w:rPr>
          <w:rFonts w:ascii="Times New Roman" w:eastAsia="TimesNewRomanPSMT" w:hAnsi="Times New Roman" w:cs="Times New Roman"/>
        </w:rPr>
        <w:t xml:space="preserve">sekitar </w:t>
      </w:r>
      <w:r w:rsidRPr="007C69BA">
        <w:rPr>
          <w:rFonts w:ascii="Times New Roman" w:eastAsia="TimesNewRomanPSMT" w:hAnsi="Times New Roman" w:cs="Times New Roman"/>
        </w:rPr>
        <w:lastRenderedPageBreak/>
        <w:t>tempat tinggal, sekolah, tempat um</w:t>
      </w:r>
      <w:r w:rsidR="006D2DF4">
        <w:rPr>
          <w:rFonts w:ascii="Times New Roman" w:eastAsia="TimesNewRomanPSMT" w:hAnsi="Times New Roman" w:cs="Times New Roman"/>
        </w:rPr>
        <w:t xml:space="preserve">um </w:t>
      </w:r>
      <w:r w:rsidR="006C6ED1">
        <w:rPr>
          <w:rFonts w:ascii="Times New Roman" w:eastAsia="TimesNewRomanPSMT" w:hAnsi="Times New Roman" w:cs="Times New Roman"/>
        </w:rPr>
        <w:t xml:space="preserve">dan di mana saja (Griffith, </w:t>
      </w:r>
      <w:r w:rsidR="00422A09">
        <w:rPr>
          <w:rFonts w:ascii="Times New Roman" w:eastAsia="TimesNewRomanPSMT" w:hAnsi="Times New Roman" w:cs="Times New Roman"/>
        </w:rPr>
        <w:t>1992:</w:t>
      </w:r>
      <w:r w:rsidR="006C6ED1">
        <w:rPr>
          <w:rFonts w:ascii="Times New Roman" w:eastAsia="TimesNewRomanPSMT" w:hAnsi="Times New Roman" w:cs="Times New Roman"/>
        </w:rPr>
        <w:t xml:space="preserve">25). </w:t>
      </w:r>
      <w:r w:rsidRPr="007C69BA">
        <w:rPr>
          <w:rFonts w:ascii="Times New Roman" w:eastAsia="TimesNewRomanPSMT" w:hAnsi="Times New Roman" w:cs="Times New Roman"/>
        </w:rPr>
        <w:t>Di rumah anak melakukan kegiatan berhitung misalnya pada saat mereka bermain, anak akan menghitung berapa jumlah boneka dalam keranjang, atau berapa jumlah roda di mainan mobil-mobilan.</w:t>
      </w:r>
    </w:p>
    <w:p w:rsidR="0098536A" w:rsidRDefault="00CA55B5" w:rsidP="00896BC3">
      <w:pPr>
        <w:spacing w:after="120" w:line="480" w:lineRule="auto"/>
        <w:ind w:firstLine="567"/>
        <w:jc w:val="both"/>
      </w:pPr>
      <w:r w:rsidRPr="007C69BA">
        <w:t>Akan te</w:t>
      </w:r>
      <w:r w:rsidR="00F80599">
        <w:t xml:space="preserve">tapi tidak sedikit peserta didik </w:t>
      </w:r>
      <w:r w:rsidRPr="007C69BA">
        <w:t>yang menganggap bahwa pelajaran matematika merupakan salah satu bi</w:t>
      </w:r>
      <w:r w:rsidR="00740086">
        <w:t xml:space="preserve">dang studi yang sulit dipahami </w:t>
      </w:r>
      <w:r w:rsidR="00EC2DE5">
        <w:t xml:space="preserve">demikian yang menyebabkan </w:t>
      </w:r>
      <w:r w:rsidRPr="007C69BA">
        <w:t>ket</w:t>
      </w:r>
      <w:r w:rsidR="00EC2DE5">
        <w:t xml:space="preserve">idaksukaan </w:t>
      </w:r>
      <w:r w:rsidR="00F80599">
        <w:t>murid</w:t>
      </w:r>
      <w:r w:rsidR="00EC2DE5">
        <w:t xml:space="preserve"> </w:t>
      </w:r>
      <w:r w:rsidRPr="007C69BA">
        <w:t>ter</w:t>
      </w:r>
      <w:r w:rsidR="00EC2DE5">
        <w:t xml:space="preserve">hadap </w:t>
      </w:r>
      <w:r w:rsidR="00365E8C">
        <w:t xml:space="preserve">pelajaran matematika yang </w:t>
      </w:r>
      <w:r w:rsidR="00054E16">
        <w:t xml:space="preserve">pada dasarnya </w:t>
      </w:r>
      <w:r w:rsidRPr="007C69BA">
        <w:t>mengakibatkan terjadinya penurunan hasil belajar matematika. Hal demikian kalau dibiarkan berkelanjutan akan mengak</w:t>
      </w:r>
      <w:r w:rsidR="00F80599">
        <w:t>ibatkan daya nalar peserta didik</w:t>
      </w:r>
      <w:r w:rsidRPr="007C69BA">
        <w:t xml:space="preserve"> sema</w:t>
      </w:r>
      <w:r w:rsidR="005E0E2D">
        <w:t>kin merosot</w:t>
      </w:r>
      <w:r w:rsidR="00365E8C">
        <w:t xml:space="preserve"> </w:t>
      </w:r>
      <w:r w:rsidRPr="007C69BA">
        <w:t>dan berdampak negatif terhadap pemahaman dan penguasaan ilmu pengetahuan dan teknologi yang semakin lama semakin berkembang.</w:t>
      </w:r>
    </w:p>
    <w:p w:rsidR="007950BB" w:rsidRPr="007C69BA" w:rsidRDefault="007950BB" w:rsidP="00896BC3">
      <w:pPr>
        <w:pStyle w:val="ListParagraph"/>
        <w:spacing w:line="480" w:lineRule="auto"/>
        <w:ind w:left="0" w:firstLine="567"/>
        <w:jc w:val="both"/>
      </w:pPr>
      <w:r w:rsidRPr="007C69BA">
        <w:t>Peserta didik yang dimaksudkan dalam alinea tersebut di atas adalah semua peserta didik baik yang tergolong normal maupun peserta didik penyandang kelainan yang lebih dikenal dengan istilah anak berkebutuhan khusus. Salah satu jenis anak berkebutuhan khusus tersebut adalah murid tunarungu dengan tingkat kecerdasan yang sama dengan anak normal. Tingkat ketidak mampu</w:t>
      </w:r>
      <w:r w:rsidR="00F80599">
        <w:t xml:space="preserve">an dalam berkomunikasi </w:t>
      </w:r>
      <w:r w:rsidRPr="007C69BA">
        <w:t>verbal yang dimilikinya berd</w:t>
      </w:r>
      <w:r w:rsidR="00365E8C">
        <w:t xml:space="preserve">ampak terhadap adaptasi sosial, </w:t>
      </w:r>
      <w:r w:rsidRPr="007C69BA">
        <w:t xml:space="preserve">komunikasi, mengalami kesulitan belajar sehingga berdampak pada pencapaian prestasi belajar tidak terkecuali juga hasil belajar matematika yang dimilikinya rendah.  </w:t>
      </w:r>
    </w:p>
    <w:p w:rsidR="007950BB" w:rsidRPr="00246C08" w:rsidRDefault="007950BB" w:rsidP="00896BC3">
      <w:pPr>
        <w:pStyle w:val="Default"/>
        <w:spacing w:line="480" w:lineRule="auto"/>
        <w:ind w:firstLine="567"/>
        <w:jc w:val="both"/>
        <w:rPr>
          <w:rFonts w:ascii="Times New Roman" w:hAnsi="Times New Roman" w:cs="Times New Roman"/>
          <w:color w:val="auto"/>
        </w:rPr>
      </w:pPr>
      <w:r w:rsidRPr="007C69BA">
        <w:rPr>
          <w:rFonts w:ascii="Times New Roman" w:hAnsi="Times New Roman" w:cs="Times New Roman"/>
          <w:color w:val="auto"/>
          <w:lang w:val="id-ID"/>
        </w:rPr>
        <w:t>Kurikulum Tingkat Satuan Pendidikan (KTSP) secara umum menjelaskan bahwa mata pelajaran matematika menuntut murid untuk cakap berhitung. Dalam</w:t>
      </w:r>
      <w:r w:rsidR="00451ABC">
        <w:rPr>
          <w:rFonts w:ascii="Times New Roman" w:hAnsi="Times New Roman" w:cs="Times New Roman"/>
          <w:color w:val="auto"/>
          <w:lang w:val="id-ID"/>
        </w:rPr>
        <w:t xml:space="preserve"> hal </w:t>
      </w:r>
      <w:r w:rsidR="00451ABC">
        <w:rPr>
          <w:rFonts w:ascii="Times New Roman" w:hAnsi="Times New Roman" w:cs="Times New Roman"/>
          <w:color w:val="auto"/>
          <w:lang w:val="id-ID"/>
        </w:rPr>
        <w:lastRenderedPageBreak/>
        <w:t>ini untuk pandai berhitung</w:t>
      </w:r>
      <w:r w:rsidR="00451ABC">
        <w:rPr>
          <w:rFonts w:ascii="Times New Roman" w:hAnsi="Times New Roman" w:cs="Times New Roman"/>
          <w:color w:val="auto"/>
        </w:rPr>
        <w:t>,</w:t>
      </w:r>
      <w:r w:rsidRPr="007C69BA">
        <w:rPr>
          <w:rFonts w:ascii="Times New Roman" w:hAnsi="Times New Roman" w:cs="Times New Roman"/>
          <w:color w:val="auto"/>
          <w:lang w:val="id-ID"/>
        </w:rPr>
        <w:t xml:space="preserve"> terlebih dahulu murid harus mengenal lambang bilangan sebagai langkah awal bagi murid untuk mengetah</w:t>
      </w:r>
      <w:r w:rsidR="00F80599">
        <w:rPr>
          <w:rFonts w:ascii="Times New Roman" w:hAnsi="Times New Roman" w:cs="Times New Roman"/>
          <w:color w:val="auto"/>
          <w:lang w:val="id-ID"/>
        </w:rPr>
        <w:t>ui cara berhitung dengan baik.</w:t>
      </w:r>
      <w:r w:rsidR="00F80599">
        <w:rPr>
          <w:rFonts w:ascii="Times New Roman" w:hAnsi="Times New Roman" w:cs="Times New Roman"/>
          <w:color w:val="auto"/>
        </w:rPr>
        <w:t xml:space="preserve"> </w:t>
      </w:r>
      <w:r w:rsidRPr="007C69BA">
        <w:rPr>
          <w:rFonts w:ascii="Times New Roman" w:hAnsi="Times New Roman" w:cs="Times New Roman"/>
          <w:color w:val="auto"/>
          <w:lang w:val="id-ID"/>
        </w:rPr>
        <w:t>Untuk itu diperlukan pembelajaran khusus dan dikemas secara menarik agar mur</w:t>
      </w:r>
      <w:r w:rsidR="00216E96">
        <w:rPr>
          <w:rFonts w:ascii="Times New Roman" w:hAnsi="Times New Roman" w:cs="Times New Roman"/>
          <w:color w:val="auto"/>
          <w:lang w:val="id-ID"/>
        </w:rPr>
        <w:t xml:space="preserve">id menjadi lebih tertarik </w:t>
      </w:r>
      <w:r w:rsidRPr="007C69BA">
        <w:rPr>
          <w:rFonts w:ascii="Times New Roman" w:hAnsi="Times New Roman" w:cs="Times New Roman"/>
          <w:color w:val="auto"/>
          <w:lang w:val="id-ID"/>
        </w:rPr>
        <w:t>mengikuti pembela</w:t>
      </w:r>
      <w:bookmarkStart w:id="0" w:name="_GoBack"/>
      <w:bookmarkEnd w:id="0"/>
      <w:r w:rsidR="00755359">
        <w:rPr>
          <w:rFonts w:ascii="Times New Roman" w:hAnsi="Times New Roman" w:cs="Times New Roman"/>
          <w:color w:val="auto"/>
        </w:rPr>
        <w:t>jaran</w:t>
      </w:r>
      <w:r w:rsidR="00604E81">
        <w:rPr>
          <w:rFonts w:ascii="Times New Roman" w:hAnsi="Times New Roman" w:cs="Times New Roman"/>
          <w:color w:val="auto"/>
        </w:rPr>
        <w:t>.</w:t>
      </w:r>
      <w:r w:rsidR="00E412B9">
        <w:rPr>
          <w:rFonts w:ascii="Times New Roman" w:hAnsi="Times New Roman" w:cs="Times New Roman"/>
          <w:color w:val="auto"/>
        </w:rPr>
        <w:t xml:space="preserve"> </w:t>
      </w:r>
    </w:p>
    <w:p w:rsidR="00B0499F" w:rsidRPr="00EF7FC3" w:rsidRDefault="00B0499F" w:rsidP="00EF7FC3">
      <w:pPr>
        <w:pStyle w:val="ListParagraph"/>
        <w:spacing w:line="480" w:lineRule="auto"/>
        <w:ind w:left="0" w:firstLine="567"/>
        <w:jc w:val="both"/>
        <w:rPr>
          <w:color w:val="000000"/>
        </w:rPr>
      </w:pPr>
      <w:r>
        <w:rPr>
          <w:lang w:val="id-ID"/>
        </w:rPr>
        <w:t>Berdasarkan hasil</w:t>
      </w:r>
      <w:r>
        <w:t xml:space="preserve"> </w:t>
      </w:r>
      <w:r>
        <w:rPr>
          <w:lang w:val="id-ID"/>
        </w:rPr>
        <w:t>wawancara saat melakukan studi pendahuluan di SLB</w:t>
      </w:r>
      <w:r>
        <w:t>-B YPPLB Makassar pada 4 Maret 2016</w:t>
      </w:r>
      <w:r>
        <w:rPr>
          <w:lang w:val="id-ID"/>
        </w:rPr>
        <w:t>, diperoleh informasi dari guru</w:t>
      </w:r>
      <w:r>
        <w:t xml:space="preserve"> wali</w:t>
      </w:r>
      <w:r w:rsidR="00EF7FC3">
        <w:t xml:space="preserve"> </w:t>
      </w:r>
      <w:r w:rsidR="00EF7FC3">
        <w:rPr>
          <w:lang w:val="id-ID"/>
        </w:rPr>
        <w:t>kelas</w:t>
      </w:r>
      <w:r w:rsidR="00EF7FC3">
        <w:t xml:space="preserve"> dasar IV </w:t>
      </w:r>
      <w:r w:rsidR="00EF7FC3">
        <w:rPr>
          <w:lang w:val="id-ID"/>
        </w:rPr>
        <w:t>bahwa</w:t>
      </w:r>
      <w:r w:rsidR="00EF7FC3">
        <w:t xml:space="preserve"> murid tunarungu kelas dasar IV</w:t>
      </w:r>
      <w:r w:rsidR="00EF7FC3">
        <w:rPr>
          <w:color w:val="000000"/>
        </w:rPr>
        <w:t xml:space="preserve"> </w:t>
      </w:r>
      <w:r w:rsidR="00EF7FC3" w:rsidRPr="007C69BA">
        <w:rPr>
          <w:color w:val="000000"/>
        </w:rPr>
        <w:t>kur</w:t>
      </w:r>
      <w:r w:rsidR="00EF7FC3">
        <w:rPr>
          <w:color w:val="000000"/>
        </w:rPr>
        <w:t>ang memahami konsep penjumlahan dan pengurangan</w:t>
      </w:r>
      <w:r w:rsidR="00EF7FC3" w:rsidRPr="007C69BA">
        <w:rPr>
          <w:color w:val="000000"/>
        </w:rPr>
        <w:t xml:space="preserve"> yang dapat dilihat dari kemampuan mereka yang tidak se</w:t>
      </w:r>
      <w:r w:rsidR="00EF7FC3">
        <w:rPr>
          <w:color w:val="000000"/>
        </w:rPr>
        <w:t xml:space="preserve">suai dengan tuntutan kurikulum </w:t>
      </w:r>
      <w:r w:rsidR="00EF7FC3" w:rsidRPr="007C69BA">
        <w:rPr>
          <w:color w:val="000000"/>
        </w:rPr>
        <w:t>yang menuntut anak harus sudah mengerjakan konsep penjumlahan</w:t>
      </w:r>
      <w:r w:rsidR="00EF7FC3">
        <w:rPr>
          <w:color w:val="000000"/>
        </w:rPr>
        <w:t xml:space="preserve"> dan pengurangan bilangan sampai </w:t>
      </w:r>
      <w:r w:rsidR="00EF7FC3" w:rsidRPr="007C69BA">
        <w:rPr>
          <w:color w:val="000000"/>
        </w:rPr>
        <w:t>10</w:t>
      </w:r>
      <w:r w:rsidR="00EF7FC3">
        <w:rPr>
          <w:color w:val="000000"/>
        </w:rPr>
        <w:t>0</w:t>
      </w:r>
      <w:r w:rsidR="00EF7FC3" w:rsidRPr="007C69BA">
        <w:rPr>
          <w:color w:val="000000"/>
        </w:rPr>
        <w:t>. Hal tersebut dibuktikan dari hasil belaj</w:t>
      </w:r>
      <w:r w:rsidR="00EF7FC3">
        <w:rPr>
          <w:color w:val="000000"/>
        </w:rPr>
        <w:t>ar matematika murid tunarungu hanya memperoleh nilai 40</w:t>
      </w:r>
      <w:r w:rsidR="00EF7FC3" w:rsidRPr="007C69BA">
        <w:rPr>
          <w:color w:val="000000"/>
        </w:rPr>
        <w:t xml:space="preserve"> sampai 4</w:t>
      </w:r>
      <w:r w:rsidR="00EF7FC3">
        <w:rPr>
          <w:color w:val="000000"/>
        </w:rPr>
        <w:t>5.</w:t>
      </w:r>
      <w:r w:rsidR="00EF7FC3" w:rsidRPr="00957691">
        <w:rPr>
          <w:color w:val="000000"/>
        </w:rPr>
        <w:t xml:space="preserve">     </w:t>
      </w:r>
    </w:p>
    <w:p w:rsidR="00E412B9" w:rsidRPr="007C69BA" w:rsidRDefault="00E412B9" w:rsidP="00896BC3">
      <w:pPr>
        <w:pStyle w:val="ListParagraph"/>
        <w:spacing w:line="480" w:lineRule="auto"/>
        <w:ind w:left="0" w:firstLine="567"/>
        <w:jc w:val="both"/>
        <w:rPr>
          <w:color w:val="000000"/>
        </w:rPr>
      </w:pPr>
      <w:r w:rsidRPr="007C69BA">
        <w:rPr>
          <w:color w:val="000000"/>
        </w:rPr>
        <w:t>Berbagai faktor yang diduga menjadi penyebab masalah tersebut di atas yaitu bahan yang disampaikan tidak sesuai dengan</w:t>
      </w:r>
      <w:r>
        <w:rPr>
          <w:color w:val="000000"/>
        </w:rPr>
        <w:t xml:space="preserve"> kesiapan murid</w:t>
      </w:r>
      <w:r w:rsidR="00054E16">
        <w:rPr>
          <w:color w:val="000000"/>
        </w:rPr>
        <w:t xml:space="preserve">, </w:t>
      </w:r>
      <w:r w:rsidRPr="007C69BA">
        <w:rPr>
          <w:color w:val="000000"/>
        </w:rPr>
        <w:t>metod</w:t>
      </w:r>
      <w:r>
        <w:rPr>
          <w:color w:val="000000"/>
        </w:rPr>
        <w:t xml:space="preserve">e yang digunakan tidak relevan dan </w:t>
      </w:r>
      <w:r w:rsidRPr="007C69BA">
        <w:rPr>
          <w:color w:val="000000"/>
        </w:rPr>
        <w:t>media yang digunakan guru kurang efektif sehingga murid cenderung bosan dalam belajar. Selain itu murid kurang aktif dalam proses pembelajaran sehingga banyak murid yang tidak memperhatikan saat guru menerangkan, bahkan ada murid yang keluar kelas.</w:t>
      </w:r>
    </w:p>
    <w:p w:rsidR="00E412B9" w:rsidRPr="002E347D" w:rsidRDefault="00E412B9" w:rsidP="00896BC3">
      <w:pPr>
        <w:pStyle w:val="Default"/>
        <w:spacing w:line="480" w:lineRule="auto"/>
        <w:ind w:firstLine="567"/>
        <w:jc w:val="both"/>
        <w:rPr>
          <w:rFonts w:ascii="Times New Roman" w:hAnsi="Times New Roman" w:cs="Times New Roman"/>
          <w:noProof/>
          <w:color w:val="auto"/>
        </w:rPr>
      </w:pPr>
      <w:r w:rsidRPr="007C69BA">
        <w:rPr>
          <w:rFonts w:ascii="Times New Roman" w:hAnsi="Times New Roman" w:cs="Times New Roman"/>
        </w:rPr>
        <w:t>Masalah ketidakmampuan berhitung yang dialami murid tuna</w:t>
      </w:r>
      <w:r>
        <w:rPr>
          <w:rFonts w:ascii="Times New Roman" w:hAnsi="Times New Roman" w:cs="Times New Roman"/>
        </w:rPr>
        <w:t>rungu kelas dasar I</w:t>
      </w:r>
      <w:r w:rsidR="009B2FBB">
        <w:rPr>
          <w:rFonts w:ascii="Times New Roman" w:hAnsi="Times New Roman" w:cs="Times New Roman"/>
        </w:rPr>
        <w:t xml:space="preserve">V </w:t>
      </w:r>
      <w:r>
        <w:rPr>
          <w:rFonts w:ascii="Times New Roman" w:hAnsi="Times New Roman" w:cs="Times New Roman"/>
        </w:rPr>
        <w:t>di SLB-B</w:t>
      </w:r>
      <w:r w:rsidRPr="007C69BA">
        <w:rPr>
          <w:rFonts w:ascii="Times New Roman" w:hAnsi="Times New Roman" w:cs="Times New Roman"/>
        </w:rPr>
        <w:t xml:space="preserve"> YPPLB Makassar merupakan suatu masalah yang memerlukan alternatif pemecahannya. Hal ini perlu diupayakan mengingat bahwa berhitung merupakan dasar dalam proses pembelajaran matematika. Apabila ketidakmampuan </w:t>
      </w:r>
      <w:r w:rsidR="00664D80">
        <w:rPr>
          <w:rFonts w:ascii="Times New Roman" w:hAnsi="Times New Roman" w:cs="Times New Roman"/>
        </w:rPr>
        <w:lastRenderedPageBreak/>
        <w:t xml:space="preserve">berhitung </w:t>
      </w:r>
      <w:r w:rsidRPr="007C69BA">
        <w:rPr>
          <w:rFonts w:ascii="Times New Roman" w:hAnsi="Times New Roman" w:cs="Times New Roman"/>
        </w:rPr>
        <w:t>ini dibiarkan berlarut-larut, maka akan berdampak negatif dalam pembelajaran matematika secara umum</w:t>
      </w:r>
      <w:r w:rsidR="00054E16">
        <w:rPr>
          <w:rFonts w:ascii="Times New Roman" w:hAnsi="Times New Roman" w:cs="Times New Roman"/>
        </w:rPr>
        <w:t>.</w:t>
      </w:r>
    </w:p>
    <w:p w:rsidR="00231C3C" w:rsidRPr="00664D80" w:rsidRDefault="009B2FBB" w:rsidP="00896BC3">
      <w:pPr>
        <w:autoSpaceDE w:val="0"/>
        <w:autoSpaceDN w:val="0"/>
        <w:adjustRightInd w:val="0"/>
        <w:spacing w:line="480" w:lineRule="auto"/>
        <w:ind w:firstLine="567"/>
        <w:jc w:val="both"/>
      </w:pPr>
      <w:r w:rsidRPr="007C69BA">
        <w:t>Bertolak dari beberapa ma</w:t>
      </w:r>
      <w:r w:rsidR="00664D80">
        <w:t>salah yang dikemukakan di atas</w:t>
      </w:r>
      <w:r w:rsidR="00115C3F">
        <w:t xml:space="preserve">, </w:t>
      </w:r>
      <w:r w:rsidRPr="007C69BA">
        <w:t>peneliti tertarik untuk mengadakan penelitian yang berkaitan dengan pembelajaran matematika bagi murid</w:t>
      </w:r>
      <w:r w:rsidR="00664D80">
        <w:t xml:space="preserve"> </w:t>
      </w:r>
      <w:r w:rsidRPr="007C69BA">
        <w:t>dalam melakukan</w:t>
      </w:r>
      <w:r w:rsidR="009D2BB9">
        <w:t xml:space="preserve"> </w:t>
      </w:r>
      <w:r w:rsidRPr="007C69BA">
        <w:t>penjumlahan</w:t>
      </w:r>
      <w:r w:rsidR="00664D80">
        <w:t xml:space="preserve"> dan pengurangan</w:t>
      </w:r>
      <w:r w:rsidR="00755359">
        <w:t>.</w:t>
      </w:r>
      <w:r w:rsidR="002E347D">
        <w:t xml:space="preserve"> </w:t>
      </w:r>
      <w:r w:rsidRPr="007C69BA">
        <w:t>Tujuannya untuk membantu murid dalam berhitung yang nantinya akan sangat berguna dalam kehidupan sehari-harinya</w:t>
      </w:r>
      <w:r w:rsidR="00755359">
        <w:t xml:space="preserve">. </w:t>
      </w:r>
      <w:r w:rsidR="009D2BB9">
        <w:t>Mengatasi kondisi seperti itu</w:t>
      </w:r>
      <w:r w:rsidR="00115C3F">
        <w:t xml:space="preserve">, </w:t>
      </w:r>
      <w:r w:rsidRPr="007C69BA">
        <w:t>peneliti menawarkan solusi pemecahan masalah mengenai kesulitan dan kurangnya ketertarikan murid dalam melakukan</w:t>
      </w:r>
      <w:r w:rsidR="00664D80">
        <w:t xml:space="preserve"> </w:t>
      </w:r>
      <w:r w:rsidRPr="007C69BA">
        <w:t>penjumlahan</w:t>
      </w:r>
      <w:r w:rsidR="00664D80">
        <w:t xml:space="preserve"> dan pengurangan</w:t>
      </w:r>
      <w:r w:rsidR="009D2BB9">
        <w:t xml:space="preserve">. Salah satu metode yang tepat untuk mengatasi masalah tersebut </w:t>
      </w:r>
      <w:r w:rsidR="00664D80">
        <w:t>adalah penerapan metode jarimatika</w:t>
      </w:r>
      <w:r w:rsidR="00991198">
        <w:t>.</w:t>
      </w:r>
    </w:p>
    <w:p w:rsidR="00346517" w:rsidRDefault="00645B2A" w:rsidP="00896BC3">
      <w:pPr>
        <w:tabs>
          <w:tab w:val="num" w:pos="0"/>
          <w:tab w:val="left" w:pos="720"/>
        </w:tabs>
        <w:spacing w:line="480" w:lineRule="auto"/>
        <w:ind w:firstLine="567"/>
        <w:jc w:val="both"/>
        <w:rPr>
          <w:lang w:val="sv-SE"/>
        </w:rPr>
      </w:pPr>
      <w:r>
        <w:rPr>
          <w:lang w:val="sv-SE"/>
        </w:rPr>
        <w:t>J</w:t>
      </w:r>
      <w:r w:rsidR="00736126">
        <w:rPr>
          <w:lang w:val="sv-SE"/>
        </w:rPr>
        <w:t xml:space="preserve">arimatika </w:t>
      </w:r>
      <w:r w:rsidR="00713693" w:rsidRPr="00973B1C">
        <w:rPr>
          <w:lang w:val="sv-SE"/>
        </w:rPr>
        <w:t>memperkenalkan kepada anak bahwa matematika (khususnya berhitung) itu menyenangkan dengan</w:t>
      </w:r>
      <w:r w:rsidR="00B85F39">
        <w:rPr>
          <w:lang w:val="sv-SE"/>
        </w:rPr>
        <w:t xml:space="preserve"> menggunakan jari-jari tangan</w:t>
      </w:r>
      <w:r w:rsidR="00713693" w:rsidRPr="00973B1C">
        <w:rPr>
          <w:lang w:val="sv-SE"/>
        </w:rPr>
        <w:t xml:space="preserve"> sendiri</w:t>
      </w:r>
      <w:r w:rsidR="00A85A27">
        <w:rPr>
          <w:lang w:val="sv-SE"/>
        </w:rPr>
        <w:t xml:space="preserve">, </w:t>
      </w:r>
      <w:r w:rsidR="00713693" w:rsidRPr="00973B1C">
        <w:rPr>
          <w:lang w:val="sv-SE"/>
        </w:rPr>
        <w:t>anak dapat melakukan penjumlahan</w:t>
      </w:r>
      <w:r w:rsidR="002146C3" w:rsidRPr="00973B1C">
        <w:rPr>
          <w:lang w:val="sv-SE"/>
        </w:rPr>
        <w:t xml:space="preserve"> dan pengurangan</w:t>
      </w:r>
      <w:r w:rsidR="00991198">
        <w:rPr>
          <w:lang w:val="sv-SE"/>
        </w:rPr>
        <w:t xml:space="preserve"> dengan cepat. Sedangkan menurut </w:t>
      </w:r>
      <w:r w:rsidR="00713693" w:rsidRPr="00973B1C">
        <w:rPr>
          <w:lang w:val="sv-SE"/>
        </w:rPr>
        <w:t>Wulandar</w:t>
      </w:r>
      <w:r w:rsidR="00991198">
        <w:rPr>
          <w:lang w:val="sv-SE"/>
        </w:rPr>
        <w:t>i (2004:</w:t>
      </w:r>
      <w:r w:rsidR="00713693" w:rsidRPr="00973B1C">
        <w:rPr>
          <w:lang w:val="sv-SE"/>
        </w:rPr>
        <w:t>17) mengemukakan bahwa</w:t>
      </w:r>
      <w:r w:rsidR="000550DC" w:rsidRPr="00973B1C">
        <w:rPr>
          <w:lang w:val="sv-SE"/>
        </w:rPr>
        <w:t xml:space="preserve"> metode jarimatika adalah suatu cara yang digunakan untuk menyelesaika</w:t>
      </w:r>
      <w:r w:rsidR="00A975B4" w:rsidRPr="00973B1C">
        <w:rPr>
          <w:lang w:val="sv-SE"/>
        </w:rPr>
        <w:t>n operasi hitung bilangan</w:t>
      </w:r>
      <w:r w:rsidR="00A978FC" w:rsidRPr="00973B1C">
        <w:rPr>
          <w:lang w:val="sv-SE"/>
        </w:rPr>
        <w:t xml:space="preserve"> </w:t>
      </w:r>
      <w:r w:rsidR="000550DC" w:rsidRPr="00973B1C">
        <w:rPr>
          <w:lang w:val="sv-SE"/>
        </w:rPr>
        <w:t xml:space="preserve">dengan menggunakan jari-jari tangan. </w:t>
      </w:r>
      <w:r w:rsidR="008972BB" w:rsidRPr="00973B1C">
        <w:rPr>
          <w:lang w:val="sv-SE"/>
        </w:rPr>
        <w:t xml:space="preserve">Selain </w:t>
      </w:r>
      <w:r w:rsidR="002723FF">
        <w:rPr>
          <w:lang w:val="sv-SE"/>
        </w:rPr>
        <w:t>itu menurut penulis, penggunaan</w:t>
      </w:r>
      <w:r w:rsidR="008972BB" w:rsidRPr="00973B1C">
        <w:rPr>
          <w:lang w:val="sv-SE"/>
        </w:rPr>
        <w:t xml:space="preserve"> jarimatika juga sesuai dengan karakteristik murid tunarungu yang memiliki modalitas visu</w:t>
      </w:r>
      <w:r w:rsidR="002723FF">
        <w:rPr>
          <w:lang w:val="sv-SE"/>
        </w:rPr>
        <w:t>a</w:t>
      </w:r>
      <w:r w:rsidR="002736B0">
        <w:rPr>
          <w:lang w:val="sv-SE"/>
        </w:rPr>
        <w:t xml:space="preserve">l yang baik sehingga penggunaan </w:t>
      </w:r>
      <w:r w:rsidR="008972BB" w:rsidRPr="00973B1C">
        <w:rPr>
          <w:lang w:val="sv-SE"/>
        </w:rPr>
        <w:t>metode tersebut akan efektif untuk meningkatka</w:t>
      </w:r>
      <w:r w:rsidR="00F74896" w:rsidRPr="00973B1C">
        <w:rPr>
          <w:lang w:val="sv-SE"/>
        </w:rPr>
        <w:t>n hasil belajar murid tunarungu</w:t>
      </w:r>
      <w:r w:rsidR="00863E26">
        <w:rPr>
          <w:lang w:val="sv-SE"/>
        </w:rPr>
        <w:t>. Adapun bentuk soal tes yang diberikan</w:t>
      </w:r>
      <w:r w:rsidR="00896BC3">
        <w:rPr>
          <w:lang w:val="sv-SE"/>
        </w:rPr>
        <w:t xml:space="preserve"> murid untuk mengukur kemampuan </w:t>
      </w:r>
      <w:r w:rsidR="00BB4CE7">
        <w:rPr>
          <w:lang w:val="sv-SE"/>
        </w:rPr>
        <w:t xml:space="preserve">berhitung </w:t>
      </w:r>
      <w:r w:rsidR="00863E26">
        <w:rPr>
          <w:lang w:val="sv-SE"/>
        </w:rPr>
        <w:t>sebelum dan setelah penggunaan jarimati</w:t>
      </w:r>
      <w:r w:rsidR="00BB4CE7">
        <w:rPr>
          <w:lang w:val="sv-SE"/>
        </w:rPr>
        <w:t>ka yaitu pen</w:t>
      </w:r>
      <w:r w:rsidR="00863E26">
        <w:rPr>
          <w:lang w:val="sv-SE"/>
        </w:rPr>
        <w:t>jumlahan dan pengurangan dalam bentuk menyamping.</w:t>
      </w:r>
    </w:p>
    <w:p w:rsidR="002020A8" w:rsidRDefault="002020A8" w:rsidP="00896BC3">
      <w:pPr>
        <w:spacing w:line="480" w:lineRule="auto"/>
        <w:ind w:firstLine="567"/>
        <w:jc w:val="both"/>
        <w:rPr>
          <w:bCs/>
        </w:rPr>
      </w:pPr>
      <w:r w:rsidRPr="007C69BA">
        <w:lastRenderedPageBreak/>
        <w:t>Berdasarkan u</w:t>
      </w:r>
      <w:r w:rsidR="00D72471">
        <w:t>raian yang dikemukakan di</w:t>
      </w:r>
      <w:r w:rsidR="00571E85">
        <w:t xml:space="preserve">atas, </w:t>
      </w:r>
      <w:r w:rsidRPr="007C69BA">
        <w:t>peneliti tertarik untuk melakukan penelitian dengan judul penelitian “</w:t>
      </w:r>
      <w:r w:rsidR="002723FF">
        <w:rPr>
          <w:bCs/>
        </w:rPr>
        <w:t xml:space="preserve">Penggunaan </w:t>
      </w:r>
      <w:r w:rsidR="006A7EF0">
        <w:rPr>
          <w:bCs/>
        </w:rPr>
        <w:t>Jarimatika Dalam Meningkatk</w:t>
      </w:r>
      <w:r w:rsidR="00730861">
        <w:rPr>
          <w:bCs/>
        </w:rPr>
        <w:t xml:space="preserve">an Hasil Belajar Berhitung </w:t>
      </w:r>
      <w:r w:rsidR="00957ED3">
        <w:rPr>
          <w:bCs/>
        </w:rPr>
        <w:t xml:space="preserve">Pada </w:t>
      </w:r>
      <w:r>
        <w:rPr>
          <w:bCs/>
        </w:rPr>
        <w:t>Mur</w:t>
      </w:r>
      <w:r w:rsidR="006A7EF0">
        <w:rPr>
          <w:bCs/>
        </w:rPr>
        <w:t xml:space="preserve">id Tunarungu Kelas Dasar IV </w:t>
      </w:r>
      <w:r w:rsidR="00863E26">
        <w:rPr>
          <w:bCs/>
        </w:rPr>
        <w:t>di SLB-B YPPLB Makassar”.</w:t>
      </w:r>
    </w:p>
    <w:p w:rsidR="002020A8" w:rsidRPr="002020A8" w:rsidRDefault="002020A8" w:rsidP="002020A8">
      <w:pPr>
        <w:ind w:firstLine="567"/>
        <w:jc w:val="both"/>
        <w:rPr>
          <w:bCs/>
        </w:rPr>
      </w:pPr>
    </w:p>
    <w:p w:rsidR="00E442F3" w:rsidRPr="00973B1C" w:rsidRDefault="00E442F3" w:rsidP="00E2015B">
      <w:pPr>
        <w:tabs>
          <w:tab w:val="left" w:pos="426"/>
        </w:tabs>
        <w:spacing w:line="480" w:lineRule="auto"/>
        <w:contextualSpacing/>
        <w:jc w:val="both"/>
        <w:rPr>
          <w:b/>
          <w:lang w:val="sv-SE"/>
        </w:rPr>
      </w:pPr>
      <w:r w:rsidRPr="00973B1C">
        <w:rPr>
          <w:b/>
          <w:lang w:val="sv-SE"/>
        </w:rPr>
        <w:t xml:space="preserve">B. </w:t>
      </w:r>
      <w:r w:rsidR="00040FD3" w:rsidRPr="00973B1C">
        <w:rPr>
          <w:b/>
          <w:lang w:val="sv-SE"/>
        </w:rPr>
        <w:t xml:space="preserve"> </w:t>
      </w:r>
      <w:r w:rsidR="00DF3F7A" w:rsidRPr="00973B1C">
        <w:rPr>
          <w:b/>
          <w:lang w:val="sv-SE"/>
        </w:rPr>
        <w:t>Rumusan masalah</w:t>
      </w:r>
    </w:p>
    <w:p w:rsidR="00A669ED" w:rsidRPr="00973B1C" w:rsidRDefault="00E442F3" w:rsidP="00896BC3">
      <w:pPr>
        <w:spacing w:line="480" w:lineRule="auto"/>
        <w:ind w:firstLine="567"/>
        <w:contextualSpacing/>
        <w:jc w:val="both"/>
        <w:rPr>
          <w:b/>
          <w:lang w:val="sv-SE"/>
        </w:rPr>
      </w:pPr>
      <w:r w:rsidRPr="00973B1C">
        <w:rPr>
          <w:lang w:val="sv-SE"/>
        </w:rPr>
        <w:t>Berdasarkan latar belakang masalah di atas, maka dirumuskan masalah sebagai berikut:</w:t>
      </w:r>
    </w:p>
    <w:p w:rsidR="00A669ED" w:rsidRPr="00973B1C" w:rsidRDefault="00E87338" w:rsidP="009C2204">
      <w:pPr>
        <w:pStyle w:val="ListParagraph"/>
        <w:numPr>
          <w:ilvl w:val="0"/>
          <w:numId w:val="5"/>
        </w:numPr>
        <w:spacing w:line="480" w:lineRule="auto"/>
        <w:ind w:left="426" w:hanging="426"/>
        <w:jc w:val="both"/>
        <w:rPr>
          <w:b/>
          <w:lang w:val="sv-SE"/>
        </w:rPr>
      </w:pPr>
      <w:r w:rsidRPr="00973B1C">
        <w:rPr>
          <w:lang w:val="sv-SE"/>
        </w:rPr>
        <w:t xml:space="preserve">Bagaimana </w:t>
      </w:r>
      <w:r w:rsidR="00061632" w:rsidRPr="00973B1C">
        <w:rPr>
          <w:lang w:val="sv-SE"/>
        </w:rPr>
        <w:t>hasil</w:t>
      </w:r>
      <w:r w:rsidRPr="00973B1C">
        <w:rPr>
          <w:lang w:val="sv-SE"/>
        </w:rPr>
        <w:t xml:space="preserve"> </w:t>
      </w:r>
      <w:r w:rsidR="002146C3" w:rsidRPr="00973B1C">
        <w:rPr>
          <w:lang w:val="sv-SE"/>
        </w:rPr>
        <w:t>belaja</w:t>
      </w:r>
      <w:r w:rsidR="002654DB" w:rsidRPr="00973B1C">
        <w:rPr>
          <w:lang w:val="sv-SE"/>
        </w:rPr>
        <w:t>r berhitung</w:t>
      </w:r>
      <w:r w:rsidR="003D2C51">
        <w:rPr>
          <w:lang w:val="sv-SE"/>
        </w:rPr>
        <w:t xml:space="preserve"> sebelum penggunaan jarimatika </w:t>
      </w:r>
      <w:r w:rsidR="004E521F">
        <w:rPr>
          <w:lang w:val="sv-SE"/>
        </w:rPr>
        <w:t xml:space="preserve">pada </w:t>
      </w:r>
      <w:r w:rsidR="003D2C51">
        <w:rPr>
          <w:lang w:val="sv-SE"/>
        </w:rPr>
        <w:t xml:space="preserve">murid tunarungu kelas dasar IV di SLB-B YPPLB Makassar </w:t>
      </w:r>
      <w:r w:rsidR="00E442F3" w:rsidRPr="00973B1C">
        <w:rPr>
          <w:lang w:val="sv-SE"/>
        </w:rPr>
        <w:t>?</w:t>
      </w:r>
    </w:p>
    <w:p w:rsidR="00A669ED" w:rsidRPr="00973B1C" w:rsidRDefault="00E87338" w:rsidP="009C2204">
      <w:pPr>
        <w:pStyle w:val="ListParagraph"/>
        <w:numPr>
          <w:ilvl w:val="0"/>
          <w:numId w:val="5"/>
        </w:numPr>
        <w:spacing w:line="480" w:lineRule="auto"/>
        <w:ind w:left="426" w:hanging="426"/>
        <w:jc w:val="both"/>
        <w:rPr>
          <w:b/>
          <w:lang w:val="sv-SE"/>
        </w:rPr>
      </w:pPr>
      <w:r w:rsidRPr="00973B1C">
        <w:rPr>
          <w:lang w:val="sv-SE"/>
        </w:rPr>
        <w:t xml:space="preserve">Bagaimana </w:t>
      </w:r>
      <w:r w:rsidR="00061632" w:rsidRPr="00973B1C">
        <w:rPr>
          <w:lang w:val="sv-SE"/>
        </w:rPr>
        <w:t>hasil</w:t>
      </w:r>
      <w:r w:rsidR="003D2C51">
        <w:rPr>
          <w:lang w:val="sv-SE"/>
        </w:rPr>
        <w:t xml:space="preserve"> belajar berhitung </w:t>
      </w:r>
      <w:r w:rsidR="001D492B">
        <w:rPr>
          <w:lang w:val="sv-SE"/>
        </w:rPr>
        <w:t xml:space="preserve">setelah </w:t>
      </w:r>
      <w:r w:rsidR="00E94EA3">
        <w:rPr>
          <w:lang w:val="sv-SE"/>
        </w:rPr>
        <w:t xml:space="preserve">penggunaan </w:t>
      </w:r>
      <w:r w:rsidR="00346517" w:rsidRPr="00973B1C">
        <w:rPr>
          <w:lang w:val="sv-SE"/>
        </w:rPr>
        <w:t>jarimatika</w:t>
      </w:r>
      <w:r w:rsidR="00730861">
        <w:rPr>
          <w:lang w:val="sv-SE"/>
        </w:rPr>
        <w:t xml:space="preserve"> pada </w:t>
      </w:r>
      <w:r w:rsidR="00E94EA3">
        <w:rPr>
          <w:lang w:val="sv-SE"/>
        </w:rPr>
        <w:t>murid tunarungu kelas dasar IV di SLB-B YPPLB Makassar</w:t>
      </w:r>
      <w:r w:rsidR="00346517" w:rsidRPr="00973B1C">
        <w:rPr>
          <w:lang w:val="sv-SE"/>
        </w:rPr>
        <w:t xml:space="preserve"> ?</w:t>
      </w:r>
    </w:p>
    <w:p w:rsidR="00915BC4" w:rsidRPr="00EF58E6" w:rsidRDefault="006D2DF4" w:rsidP="009C2204">
      <w:pPr>
        <w:pStyle w:val="ListParagraph"/>
        <w:numPr>
          <w:ilvl w:val="0"/>
          <w:numId w:val="5"/>
        </w:numPr>
        <w:spacing w:line="480" w:lineRule="auto"/>
        <w:ind w:left="426" w:hanging="426"/>
        <w:jc w:val="both"/>
        <w:rPr>
          <w:b/>
          <w:lang w:val="sv-SE"/>
        </w:rPr>
      </w:pPr>
      <w:r>
        <w:rPr>
          <w:lang w:val="sv-SE"/>
        </w:rPr>
        <w:t xml:space="preserve">Bagaimanakah </w:t>
      </w:r>
      <w:r w:rsidR="00E87338" w:rsidRPr="00973B1C">
        <w:rPr>
          <w:lang w:val="sv-SE"/>
        </w:rPr>
        <w:t xml:space="preserve">peningkatan </w:t>
      </w:r>
      <w:r w:rsidR="00061632" w:rsidRPr="00973B1C">
        <w:rPr>
          <w:lang w:val="sv-SE"/>
        </w:rPr>
        <w:t xml:space="preserve">hasil </w:t>
      </w:r>
      <w:r w:rsidR="00BB4CE7">
        <w:rPr>
          <w:lang w:val="sv-SE"/>
        </w:rPr>
        <w:t xml:space="preserve">belajar berhitung melalui </w:t>
      </w:r>
      <w:r w:rsidR="003D2C51">
        <w:rPr>
          <w:lang w:val="sv-SE"/>
        </w:rPr>
        <w:t>penggunaan jarimatika</w:t>
      </w:r>
      <w:r w:rsidR="004E521F">
        <w:rPr>
          <w:lang w:val="sv-SE"/>
        </w:rPr>
        <w:t xml:space="preserve"> pada</w:t>
      </w:r>
      <w:r w:rsidR="003D2C51">
        <w:rPr>
          <w:lang w:val="sv-SE"/>
        </w:rPr>
        <w:t xml:space="preserve"> murid tunarungu kelas dasar IV di SLB-B YPPLB Makassar ?</w:t>
      </w:r>
    </w:p>
    <w:p w:rsidR="00EF58E6" w:rsidRPr="00EF58E6" w:rsidRDefault="00EF58E6" w:rsidP="0089177D">
      <w:pPr>
        <w:pStyle w:val="ListParagraph"/>
        <w:ind w:left="426"/>
        <w:jc w:val="center"/>
        <w:rPr>
          <w:b/>
          <w:lang w:val="sv-SE"/>
        </w:rPr>
      </w:pPr>
    </w:p>
    <w:p w:rsidR="00E442F3" w:rsidRPr="00973B1C" w:rsidRDefault="00E442F3" w:rsidP="00394C23">
      <w:pPr>
        <w:tabs>
          <w:tab w:val="left" w:pos="426"/>
        </w:tabs>
        <w:spacing w:line="360" w:lineRule="auto"/>
        <w:jc w:val="both"/>
        <w:rPr>
          <w:b/>
          <w:lang w:val="sv-SE"/>
        </w:rPr>
      </w:pPr>
      <w:r w:rsidRPr="00973B1C">
        <w:rPr>
          <w:b/>
          <w:lang w:val="sv-SE"/>
        </w:rPr>
        <w:t xml:space="preserve">C. </w:t>
      </w:r>
      <w:r w:rsidR="00040FD3" w:rsidRPr="00973B1C">
        <w:rPr>
          <w:b/>
          <w:lang w:val="sv-SE"/>
        </w:rPr>
        <w:t xml:space="preserve"> </w:t>
      </w:r>
      <w:r w:rsidR="00DF3F7A" w:rsidRPr="00973B1C">
        <w:rPr>
          <w:b/>
          <w:lang w:val="sv-SE"/>
        </w:rPr>
        <w:t>Tujuan Penelitian</w:t>
      </w:r>
    </w:p>
    <w:p w:rsidR="00E442F3" w:rsidRPr="00973B1C" w:rsidRDefault="00E442F3" w:rsidP="00896BC3">
      <w:pPr>
        <w:spacing w:line="480" w:lineRule="auto"/>
        <w:ind w:firstLine="567"/>
        <w:jc w:val="both"/>
        <w:rPr>
          <w:lang w:val="sv-SE"/>
        </w:rPr>
      </w:pPr>
      <w:r w:rsidRPr="00973B1C">
        <w:rPr>
          <w:lang w:val="sv-SE"/>
        </w:rPr>
        <w:t>Sehubungan dengan permasalahan di atas, maka tujuan penelitian ini adalah sebagai berikut:</w:t>
      </w:r>
    </w:p>
    <w:p w:rsidR="00040FD3" w:rsidRPr="00973B1C" w:rsidRDefault="00E442F3" w:rsidP="009C2204">
      <w:pPr>
        <w:numPr>
          <w:ilvl w:val="0"/>
          <w:numId w:val="1"/>
        </w:numPr>
        <w:spacing w:line="480" w:lineRule="auto"/>
        <w:ind w:left="426" w:hanging="426"/>
        <w:jc w:val="both"/>
        <w:rPr>
          <w:lang w:val="sv-SE"/>
        </w:rPr>
      </w:pPr>
      <w:r w:rsidRPr="00973B1C">
        <w:rPr>
          <w:lang w:val="sv-SE"/>
        </w:rPr>
        <w:t>Untuk memperoleh gambaran</w:t>
      </w:r>
      <w:r w:rsidR="00E87338" w:rsidRPr="00973B1C">
        <w:rPr>
          <w:lang w:val="sv-SE"/>
        </w:rPr>
        <w:t xml:space="preserve"> </w:t>
      </w:r>
      <w:r w:rsidR="00422A09">
        <w:rPr>
          <w:lang w:val="sv-SE"/>
        </w:rPr>
        <w:t xml:space="preserve">hasil </w:t>
      </w:r>
      <w:r w:rsidR="00B0136A">
        <w:rPr>
          <w:lang w:val="sv-SE"/>
        </w:rPr>
        <w:t xml:space="preserve">belajar berhitung </w:t>
      </w:r>
      <w:r w:rsidRPr="00973B1C">
        <w:rPr>
          <w:lang w:val="sv-SE"/>
        </w:rPr>
        <w:t>sebel</w:t>
      </w:r>
      <w:r w:rsidR="00B0136A">
        <w:rPr>
          <w:lang w:val="sv-SE"/>
        </w:rPr>
        <w:t>um penggunaan</w:t>
      </w:r>
      <w:r w:rsidR="00DF3F7A" w:rsidRPr="00973B1C">
        <w:rPr>
          <w:lang w:val="sv-SE"/>
        </w:rPr>
        <w:t xml:space="preserve"> jarimatika</w:t>
      </w:r>
      <w:r w:rsidR="00B0136A">
        <w:rPr>
          <w:lang w:val="sv-SE"/>
        </w:rPr>
        <w:t xml:space="preserve"> </w:t>
      </w:r>
      <w:r w:rsidR="004E521F">
        <w:rPr>
          <w:lang w:val="sv-SE"/>
        </w:rPr>
        <w:t xml:space="preserve">pada </w:t>
      </w:r>
      <w:r w:rsidR="00B0136A">
        <w:rPr>
          <w:lang w:val="sv-SE"/>
        </w:rPr>
        <w:t xml:space="preserve">murid tunarungu kelas dasar IV di SLB-B YPPLB Makassar </w:t>
      </w:r>
    </w:p>
    <w:p w:rsidR="00040FD3" w:rsidRPr="00973B1C" w:rsidRDefault="00040FD3" w:rsidP="009C2204">
      <w:pPr>
        <w:numPr>
          <w:ilvl w:val="0"/>
          <w:numId w:val="1"/>
        </w:numPr>
        <w:spacing w:line="480" w:lineRule="auto"/>
        <w:ind w:left="426" w:hanging="426"/>
        <w:jc w:val="both"/>
        <w:rPr>
          <w:lang w:val="sv-SE"/>
        </w:rPr>
      </w:pPr>
      <w:r w:rsidRPr="00973B1C">
        <w:rPr>
          <w:lang w:val="sv-SE"/>
        </w:rPr>
        <w:t>Untuk memper</w:t>
      </w:r>
      <w:r w:rsidR="00E87338" w:rsidRPr="00973B1C">
        <w:rPr>
          <w:lang w:val="sv-SE"/>
        </w:rPr>
        <w:t xml:space="preserve">oleh gambaran peningkatan </w:t>
      </w:r>
      <w:r w:rsidR="00061632" w:rsidRPr="00973B1C">
        <w:rPr>
          <w:lang w:val="sv-SE"/>
        </w:rPr>
        <w:t>hasil</w:t>
      </w:r>
      <w:r w:rsidR="00E87338" w:rsidRPr="00973B1C">
        <w:rPr>
          <w:lang w:val="sv-SE"/>
        </w:rPr>
        <w:t xml:space="preserve"> </w:t>
      </w:r>
      <w:r w:rsidR="00B0136A">
        <w:rPr>
          <w:lang w:val="sv-SE"/>
        </w:rPr>
        <w:t xml:space="preserve">belajar berhitung </w:t>
      </w:r>
      <w:r w:rsidR="0069676C">
        <w:rPr>
          <w:lang w:val="sv-SE"/>
        </w:rPr>
        <w:t>setelah</w:t>
      </w:r>
      <w:r w:rsidR="00B0136A">
        <w:rPr>
          <w:lang w:val="sv-SE"/>
        </w:rPr>
        <w:t xml:space="preserve"> penggunaan </w:t>
      </w:r>
      <w:r w:rsidRPr="00973B1C">
        <w:rPr>
          <w:lang w:val="sv-SE"/>
        </w:rPr>
        <w:t>jarimatika</w:t>
      </w:r>
      <w:r w:rsidR="00B0136A">
        <w:rPr>
          <w:lang w:val="sv-SE"/>
        </w:rPr>
        <w:t xml:space="preserve"> </w:t>
      </w:r>
      <w:r w:rsidR="004E521F">
        <w:rPr>
          <w:lang w:val="sv-SE"/>
        </w:rPr>
        <w:t xml:space="preserve">pada </w:t>
      </w:r>
      <w:r w:rsidR="00B0136A">
        <w:rPr>
          <w:lang w:val="sv-SE"/>
        </w:rPr>
        <w:t xml:space="preserve">murid tunarungu kelas dasar IV di SLB-B YPPLB Makassar </w:t>
      </w:r>
    </w:p>
    <w:p w:rsidR="00863E26" w:rsidRDefault="00E442F3" w:rsidP="004830AB">
      <w:pPr>
        <w:numPr>
          <w:ilvl w:val="0"/>
          <w:numId w:val="1"/>
        </w:numPr>
        <w:spacing w:line="480" w:lineRule="auto"/>
        <w:ind w:left="426" w:hanging="426"/>
        <w:jc w:val="both"/>
        <w:rPr>
          <w:lang w:val="sv-SE"/>
        </w:rPr>
      </w:pPr>
      <w:r w:rsidRPr="00973B1C">
        <w:rPr>
          <w:lang w:val="sv-SE"/>
        </w:rPr>
        <w:lastRenderedPageBreak/>
        <w:t>Un</w:t>
      </w:r>
      <w:r w:rsidR="00E87338" w:rsidRPr="00973B1C">
        <w:rPr>
          <w:lang w:val="sv-SE"/>
        </w:rPr>
        <w:t xml:space="preserve">tuk mengetahui peningkatan </w:t>
      </w:r>
      <w:r w:rsidR="00061632" w:rsidRPr="00973B1C">
        <w:rPr>
          <w:lang w:val="sv-SE"/>
        </w:rPr>
        <w:t xml:space="preserve">hasil </w:t>
      </w:r>
      <w:r w:rsidR="00B0136A">
        <w:rPr>
          <w:lang w:val="sv-SE"/>
        </w:rPr>
        <w:t xml:space="preserve">belajar berhitung </w:t>
      </w:r>
      <w:r w:rsidR="00876751" w:rsidRPr="00973B1C">
        <w:rPr>
          <w:lang w:val="sv-SE"/>
        </w:rPr>
        <w:t>melalui</w:t>
      </w:r>
      <w:r w:rsidR="00B0136A">
        <w:rPr>
          <w:lang w:val="sv-SE"/>
        </w:rPr>
        <w:t xml:space="preserve"> penggunaa</w:t>
      </w:r>
      <w:r w:rsidR="004E521F">
        <w:rPr>
          <w:lang w:val="sv-SE"/>
        </w:rPr>
        <w:t>n</w:t>
      </w:r>
      <w:r w:rsidR="00DF3F7A" w:rsidRPr="00973B1C">
        <w:rPr>
          <w:lang w:val="sv-SE"/>
        </w:rPr>
        <w:t xml:space="preserve"> jarimatika</w:t>
      </w:r>
      <w:r w:rsidR="00B0136A">
        <w:rPr>
          <w:lang w:val="sv-SE"/>
        </w:rPr>
        <w:t xml:space="preserve"> </w:t>
      </w:r>
      <w:r w:rsidR="004E521F">
        <w:rPr>
          <w:lang w:val="sv-SE"/>
        </w:rPr>
        <w:t xml:space="preserve">pada </w:t>
      </w:r>
      <w:r w:rsidR="00B0136A">
        <w:rPr>
          <w:lang w:val="sv-SE"/>
        </w:rPr>
        <w:t>murid tunarungu kelas dasar IV di SLB-B YPPLB Makassar</w:t>
      </w:r>
    </w:p>
    <w:p w:rsidR="00324CD2" w:rsidRPr="004830AB" w:rsidRDefault="00B0136A" w:rsidP="00863E26">
      <w:pPr>
        <w:spacing w:line="360" w:lineRule="auto"/>
        <w:ind w:left="426"/>
        <w:jc w:val="both"/>
        <w:rPr>
          <w:lang w:val="sv-SE"/>
        </w:rPr>
      </w:pPr>
      <w:r>
        <w:rPr>
          <w:lang w:val="sv-SE"/>
        </w:rPr>
        <w:t xml:space="preserve"> </w:t>
      </w:r>
    </w:p>
    <w:p w:rsidR="00E442F3" w:rsidRPr="00973B1C" w:rsidRDefault="00E442F3" w:rsidP="00257D88">
      <w:pPr>
        <w:tabs>
          <w:tab w:val="left" w:pos="426"/>
        </w:tabs>
        <w:spacing w:line="480" w:lineRule="auto"/>
        <w:jc w:val="both"/>
        <w:rPr>
          <w:lang w:val="sv-SE"/>
        </w:rPr>
      </w:pPr>
      <w:r w:rsidRPr="00973B1C">
        <w:rPr>
          <w:b/>
          <w:lang w:val="sv-SE"/>
        </w:rPr>
        <w:t xml:space="preserve">D. </w:t>
      </w:r>
      <w:r w:rsidR="00040FD3" w:rsidRPr="00973B1C">
        <w:rPr>
          <w:b/>
          <w:lang w:val="sv-SE"/>
        </w:rPr>
        <w:t xml:space="preserve"> </w:t>
      </w:r>
      <w:r w:rsidRPr="00973B1C">
        <w:rPr>
          <w:b/>
          <w:lang w:val="sv-SE"/>
        </w:rPr>
        <w:t>Manfaat Hasil Penelitian</w:t>
      </w:r>
    </w:p>
    <w:p w:rsidR="00810EA0" w:rsidRPr="00973B1C" w:rsidRDefault="00E442F3" w:rsidP="00257D88">
      <w:pPr>
        <w:spacing w:line="480" w:lineRule="auto"/>
        <w:jc w:val="both"/>
        <w:rPr>
          <w:lang w:val="sv-SE"/>
        </w:rPr>
      </w:pPr>
      <w:r w:rsidRPr="00973B1C">
        <w:rPr>
          <w:lang w:val="sv-SE"/>
        </w:rPr>
        <w:t xml:space="preserve">1. </w:t>
      </w:r>
      <w:r w:rsidR="00377493" w:rsidRPr="00973B1C">
        <w:rPr>
          <w:lang w:val="sv-SE"/>
        </w:rPr>
        <w:t xml:space="preserve"> </w:t>
      </w:r>
      <w:r w:rsidRPr="00973B1C">
        <w:rPr>
          <w:lang w:val="sv-SE"/>
        </w:rPr>
        <w:t>Manfaat Teoritis</w:t>
      </w:r>
    </w:p>
    <w:p w:rsidR="00040FD3" w:rsidRPr="00973B1C" w:rsidRDefault="00BA022F" w:rsidP="009C2204">
      <w:pPr>
        <w:pStyle w:val="ListParagraph"/>
        <w:numPr>
          <w:ilvl w:val="0"/>
          <w:numId w:val="2"/>
        </w:numPr>
        <w:tabs>
          <w:tab w:val="left" w:pos="709"/>
        </w:tabs>
        <w:spacing w:line="480" w:lineRule="auto"/>
        <w:ind w:left="709" w:hanging="425"/>
        <w:jc w:val="both"/>
        <w:rPr>
          <w:lang w:val="sv-SE"/>
        </w:rPr>
      </w:pPr>
      <w:r w:rsidRPr="00973B1C">
        <w:rPr>
          <w:lang w:val="sv-SE"/>
        </w:rPr>
        <w:t>Bagi aka</w:t>
      </w:r>
      <w:r w:rsidR="00494D1A" w:rsidRPr="00973B1C">
        <w:rPr>
          <w:lang w:val="sv-SE"/>
        </w:rPr>
        <w:t>demik</w:t>
      </w:r>
      <w:r w:rsidR="00E442F3" w:rsidRPr="00973B1C">
        <w:rPr>
          <w:lang w:val="sv-SE"/>
        </w:rPr>
        <w:t>, dapat dijadi</w:t>
      </w:r>
      <w:r w:rsidR="00301DC6" w:rsidRPr="00973B1C">
        <w:rPr>
          <w:lang w:val="sv-SE"/>
        </w:rPr>
        <w:t xml:space="preserve">kan </w:t>
      </w:r>
      <w:r w:rsidR="008C7F26" w:rsidRPr="00973B1C">
        <w:rPr>
          <w:lang w:val="sv-SE"/>
        </w:rPr>
        <w:t>sumbe</w:t>
      </w:r>
      <w:r w:rsidR="00301DC6" w:rsidRPr="00973B1C">
        <w:rPr>
          <w:lang w:val="sv-SE"/>
        </w:rPr>
        <w:t xml:space="preserve">r </w:t>
      </w:r>
      <w:r w:rsidR="00E442F3" w:rsidRPr="00973B1C">
        <w:rPr>
          <w:lang w:val="sv-SE"/>
        </w:rPr>
        <w:t>informasi dan ref</w:t>
      </w:r>
      <w:r w:rsidR="00721EA9" w:rsidRPr="00973B1C">
        <w:rPr>
          <w:lang w:val="sv-SE"/>
        </w:rPr>
        <w:t>e</w:t>
      </w:r>
      <w:r w:rsidR="00E442F3" w:rsidRPr="00973B1C">
        <w:rPr>
          <w:lang w:val="sv-SE"/>
        </w:rPr>
        <w:t xml:space="preserve">rensi bagi </w:t>
      </w:r>
      <w:r w:rsidR="00494D1A" w:rsidRPr="00973B1C">
        <w:rPr>
          <w:lang w:val="sv-SE"/>
        </w:rPr>
        <w:t xml:space="preserve">pengembangan </w:t>
      </w:r>
      <w:r w:rsidR="00E442F3" w:rsidRPr="00973B1C">
        <w:rPr>
          <w:lang w:val="sv-SE"/>
        </w:rPr>
        <w:t xml:space="preserve">pembelajaran dengan menggunakan metode jarimatika, khususnya pada pendidikan luar biasa menyangkut pengembangan layanan bagi peserta didik luar biasa pada umumnya dan </w:t>
      </w:r>
      <w:r w:rsidR="00721EA9" w:rsidRPr="00973B1C">
        <w:rPr>
          <w:lang w:val="sv-SE"/>
        </w:rPr>
        <w:t>murid tunarungu</w:t>
      </w:r>
      <w:r w:rsidR="00E442F3" w:rsidRPr="00973B1C">
        <w:rPr>
          <w:lang w:val="sv-SE"/>
        </w:rPr>
        <w:t xml:space="preserve"> pada khususnya.</w:t>
      </w:r>
    </w:p>
    <w:p w:rsidR="00915BC4" w:rsidRPr="00EF58E6" w:rsidRDefault="00E442F3" w:rsidP="009C2204">
      <w:pPr>
        <w:pStyle w:val="ListParagraph"/>
        <w:numPr>
          <w:ilvl w:val="0"/>
          <w:numId w:val="2"/>
        </w:numPr>
        <w:tabs>
          <w:tab w:val="left" w:pos="709"/>
        </w:tabs>
        <w:spacing w:line="480" w:lineRule="auto"/>
        <w:ind w:left="709" w:hanging="425"/>
        <w:jc w:val="both"/>
        <w:rPr>
          <w:lang w:val="sv-SE"/>
        </w:rPr>
      </w:pPr>
      <w:r w:rsidRPr="00973B1C">
        <w:rPr>
          <w:lang w:val="sv-SE"/>
        </w:rPr>
        <w:t>Bagi peneliti, dapat menjadi masukan dalam meneliti dan mengembangkan peubah berkaitan dengan penerapan metode jarimatika.</w:t>
      </w:r>
    </w:p>
    <w:p w:rsidR="00E66BEB" w:rsidRDefault="008A7C13" w:rsidP="009C2204">
      <w:pPr>
        <w:pStyle w:val="ListParagraph"/>
        <w:numPr>
          <w:ilvl w:val="0"/>
          <w:numId w:val="3"/>
        </w:numPr>
        <w:spacing w:line="480" w:lineRule="auto"/>
        <w:ind w:left="284" w:hanging="284"/>
        <w:jc w:val="both"/>
        <w:rPr>
          <w:lang w:val="sv-SE"/>
        </w:rPr>
      </w:pPr>
      <w:r w:rsidRPr="00973B1C">
        <w:rPr>
          <w:lang w:val="sv-SE"/>
        </w:rPr>
        <w:t>Manfaat praktis</w:t>
      </w:r>
    </w:p>
    <w:p w:rsidR="00A50075" w:rsidRDefault="00A50075" w:rsidP="009C2204">
      <w:pPr>
        <w:pStyle w:val="ListParagraph"/>
        <w:numPr>
          <w:ilvl w:val="0"/>
          <w:numId w:val="6"/>
        </w:numPr>
        <w:spacing w:line="480" w:lineRule="auto"/>
        <w:ind w:left="709" w:hanging="425"/>
        <w:contextualSpacing w:val="0"/>
        <w:jc w:val="both"/>
      </w:pPr>
      <w:r w:rsidRPr="007C69BA">
        <w:t>Bagi guru, dapat dijadikan sebagai salah satu bahan masukan dalam menyusun program dan melaksanakan pembelajaran matematika khususnya bidang aritmatika bagi murid tunarungu.</w:t>
      </w:r>
    </w:p>
    <w:p w:rsidR="00A50075" w:rsidRDefault="00A50075" w:rsidP="009C2204">
      <w:pPr>
        <w:pStyle w:val="ListParagraph"/>
        <w:numPr>
          <w:ilvl w:val="0"/>
          <w:numId w:val="6"/>
        </w:numPr>
        <w:spacing w:line="480" w:lineRule="auto"/>
        <w:ind w:left="709" w:hanging="425"/>
        <w:jc w:val="both"/>
      </w:pPr>
      <w:r w:rsidRPr="007C69BA">
        <w:t>Bagi siswa, hasil penelitian ini dapat dijadikan sebagai masukan yang dapat memperkaya khazana pengetahuan bagi pendidikan anak tunarungu, khususnya yang berkaitan dengan bidang aritmatika dalam pembelajaran matematika sehingga memungkinkan mereka berkembang sesuai dengan potensi yang dimilikinya.</w:t>
      </w:r>
    </w:p>
    <w:p w:rsidR="00B4723A" w:rsidRDefault="00D87E0E" w:rsidP="00B4723A">
      <w:pPr>
        <w:pStyle w:val="ListParagraph"/>
        <w:numPr>
          <w:ilvl w:val="0"/>
          <w:numId w:val="6"/>
        </w:numPr>
        <w:spacing w:line="480" w:lineRule="auto"/>
        <w:ind w:left="709" w:hanging="425"/>
        <w:jc w:val="both"/>
      </w:pPr>
      <w:r w:rsidRPr="00A50075">
        <w:rPr>
          <w:lang w:val="sv-SE"/>
        </w:rPr>
        <w:lastRenderedPageBreak/>
        <w:t>Orang tua, menjadi pedoman dalam memberikan bimbingan belajar matematika bagi anak di rumah.</w:t>
      </w:r>
    </w:p>
    <w:sectPr w:rsidR="00B4723A" w:rsidSect="009274AC">
      <w:headerReference w:type="default" r:id="rId8"/>
      <w:headerReference w:type="firs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E4" w:rsidRDefault="005F5AE4" w:rsidP="00811F47">
      <w:r>
        <w:separator/>
      </w:r>
    </w:p>
  </w:endnote>
  <w:endnote w:type="continuationSeparator" w:id="1">
    <w:p w:rsidR="005F5AE4" w:rsidRDefault="005F5AE4" w:rsidP="00811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dioacti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920"/>
      <w:docPartObj>
        <w:docPartGallery w:val="Page Numbers (Bottom of Page)"/>
        <w:docPartUnique/>
      </w:docPartObj>
    </w:sdtPr>
    <w:sdtContent>
      <w:p w:rsidR="009274AC" w:rsidRDefault="00A808A2">
        <w:pPr>
          <w:pStyle w:val="Footer"/>
          <w:jc w:val="center"/>
        </w:pPr>
        <w:fldSimple w:instr=" PAGE   \* MERGEFORMAT ">
          <w:r w:rsidR="0089177D">
            <w:rPr>
              <w:noProof/>
            </w:rPr>
            <w:t>1</w:t>
          </w:r>
        </w:fldSimple>
      </w:p>
    </w:sdtContent>
  </w:sdt>
  <w:p w:rsidR="009274AC" w:rsidRDefault="00927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E4" w:rsidRDefault="005F5AE4" w:rsidP="00811F47">
      <w:r>
        <w:separator/>
      </w:r>
    </w:p>
  </w:footnote>
  <w:footnote w:type="continuationSeparator" w:id="1">
    <w:p w:rsidR="005F5AE4" w:rsidRDefault="005F5AE4" w:rsidP="00811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912"/>
      <w:docPartObj>
        <w:docPartGallery w:val="Page Numbers (Top of Page)"/>
        <w:docPartUnique/>
      </w:docPartObj>
    </w:sdtPr>
    <w:sdtContent>
      <w:p w:rsidR="009274AC" w:rsidRDefault="00A808A2">
        <w:pPr>
          <w:pStyle w:val="Header"/>
          <w:jc w:val="right"/>
        </w:pPr>
        <w:fldSimple w:instr=" PAGE   \* MERGEFORMAT ">
          <w:r w:rsidR="0089177D">
            <w:rPr>
              <w:noProof/>
            </w:rPr>
            <w:t>6</w:t>
          </w:r>
        </w:fldSimple>
      </w:p>
    </w:sdtContent>
  </w:sdt>
  <w:p w:rsidR="009274AC" w:rsidRDefault="009274AC" w:rsidP="008C7F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AC" w:rsidRDefault="009274AC" w:rsidP="008C7F26">
    <w:pPr>
      <w:pStyle w:val="Header"/>
      <w:jc w:val="center"/>
    </w:pPr>
  </w:p>
  <w:p w:rsidR="009274AC" w:rsidRDefault="009274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0015"/>
    <w:multiLevelType w:val="hybridMultilevel"/>
    <w:tmpl w:val="C7EE9E12"/>
    <w:lvl w:ilvl="0" w:tplc="82FEA86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E0016D3"/>
    <w:multiLevelType w:val="hybridMultilevel"/>
    <w:tmpl w:val="25FEEE60"/>
    <w:lvl w:ilvl="0" w:tplc="138AE4B2">
      <w:start w:val="2"/>
      <w:numFmt w:val="decimal"/>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
    <w:nsid w:val="310C4DFA"/>
    <w:multiLevelType w:val="hybridMultilevel"/>
    <w:tmpl w:val="6D30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52675"/>
    <w:multiLevelType w:val="hybridMultilevel"/>
    <w:tmpl w:val="61486DF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4564C4B"/>
    <w:multiLevelType w:val="hybridMultilevel"/>
    <w:tmpl w:val="B63CCF84"/>
    <w:lvl w:ilvl="0" w:tplc="4BB267A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51C061C"/>
    <w:multiLevelType w:val="hybridMultilevel"/>
    <w:tmpl w:val="230836A6"/>
    <w:lvl w:ilvl="0" w:tplc="04090019">
      <w:start w:val="1"/>
      <w:numFmt w:val="low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num w:numId="1">
    <w:abstractNumId w:val="2"/>
  </w:num>
  <w:num w:numId="2">
    <w:abstractNumId w:val="3"/>
  </w:num>
  <w:num w:numId="3">
    <w:abstractNumId w:val="1"/>
  </w:num>
  <w:num w:numId="4">
    <w:abstractNumId w:val="4"/>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442F3"/>
    <w:rsid w:val="000007DD"/>
    <w:rsid w:val="00004CF1"/>
    <w:rsid w:val="00015186"/>
    <w:rsid w:val="000176E6"/>
    <w:rsid w:val="00024113"/>
    <w:rsid w:val="00033A08"/>
    <w:rsid w:val="00040FD3"/>
    <w:rsid w:val="00042059"/>
    <w:rsid w:val="00043860"/>
    <w:rsid w:val="000477D6"/>
    <w:rsid w:val="00054E16"/>
    <w:rsid w:val="000550DC"/>
    <w:rsid w:val="00061632"/>
    <w:rsid w:val="000625D0"/>
    <w:rsid w:val="0006340F"/>
    <w:rsid w:val="00064519"/>
    <w:rsid w:val="00064DA0"/>
    <w:rsid w:val="0007047E"/>
    <w:rsid w:val="00071807"/>
    <w:rsid w:val="00073FF7"/>
    <w:rsid w:val="00074F74"/>
    <w:rsid w:val="000822EF"/>
    <w:rsid w:val="000A6F7D"/>
    <w:rsid w:val="000B0302"/>
    <w:rsid w:val="000B1783"/>
    <w:rsid w:val="000B3B66"/>
    <w:rsid w:val="000B4CA9"/>
    <w:rsid w:val="000C005E"/>
    <w:rsid w:val="000C7E47"/>
    <w:rsid w:val="000D2C86"/>
    <w:rsid w:val="000E300C"/>
    <w:rsid w:val="000E4997"/>
    <w:rsid w:val="000F1D4F"/>
    <w:rsid w:val="00101A47"/>
    <w:rsid w:val="0010494F"/>
    <w:rsid w:val="0010691A"/>
    <w:rsid w:val="00106FBC"/>
    <w:rsid w:val="00115C3F"/>
    <w:rsid w:val="00120685"/>
    <w:rsid w:val="0012096D"/>
    <w:rsid w:val="00136416"/>
    <w:rsid w:val="0013796E"/>
    <w:rsid w:val="0014491B"/>
    <w:rsid w:val="00147987"/>
    <w:rsid w:val="00153E7B"/>
    <w:rsid w:val="00155C5B"/>
    <w:rsid w:val="00160245"/>
    <w:rsid w:val="00166878"/>
    <w:rsid w:val="001709F4"/>
    <w:rsid w:val="00180205"/>
    <w:rsid w:val="00183350"/>
    <w:rsid w:val="00184C7F"/>
    <w:rsid w:val="00191586"/>
    <w:rsid w:val="0019300D"/>
    <w:rsid w:val="001945E1"/>
    <w:rsid w:val="00195012"/>
    <w:rsid w:val="001A3608"/>
    <w:rsid w:val="001A36F4"/>
    <w:rsid w:val="001B0157"/>
    <w:rsid w:val="001B3B59"/>
    <w:rsid w:val="001B5F39"/>
    <w:rsid w:val="001B6245"/>
    <w:rsid w:val="001B770C"/>
    <w:rsid w:val="001C042C"/>
    <w:rsid w:val="001D1F00"/>
    <w:rsid w:val="001D492B"/>
    <w:rsid w:val="001D524C"/>
    <w:rsid w:val="001D5422"/>
    <w:rsid w:val="001D6746"/>
    <w:rsid w:val="001E7D04"/>
    <w:rsid w:val="001F66E8"/>
    <w:rsid w:val="002020A8"/>
    <w:rsid w:val="0020260A"/>
    <w:rsid w:val="002069EE"/>
    <w:rsid w:val="0021301A"/>
    <w:rsid w:val="002146C3"/>
    <w:rsid w:val="00216E96"/>
    <w:rsid w:val="00231306"/>
    <w:rsid w:val="0023177F"/>
    <w:rsid w:val="00231911"/>
    <w:rsid w:val="00231C3C"/>
    <w:rsid w:val="00234C3B"/>
    <w:rsid w:val="00246C08"/>
    <w:rsid w:val="00247C99"/>
    <w:rsid w:val="00257002"/>
    <w:rsid w:val="00257C2A"/>
    <w:rsid w:val="00257D88"/>
    <w:rsid w:val="002613B2"/>
    <w:rsid w:val="002654DB"/>
    <w:rsid w:val="002723FF"/>
    <w:rsid w:val="002729ED"/>
    <w:rsid w:val="002736B0"/>
    <w:rsid w:val="00274985"/>
    <w:rsid w:val="00275033"/>
    <w:rsid w:val="00290297"/>
    <w:rsid w:val="00290687"/>
    <w:rsid w:val="00293036"/>
    <w:rsid w:val="00296FA7"/>
    <w:rsid w:val="00297DC9"/>
    <w:rsid w:val="002B0619"/>
    <w:rsid w:val="002B0B8A"/>
    <w:rsid w:val="002B2BD8"/>
    <w:rsid w:val="002C15FE"/>
    <w:rsid w:val="002C25FC"/>
    <w:rsid w:val="002D62C8"/>
    <w:rsid w:val="002E347D"/>
    <w:rsid w:val="002E577A"/>
    <w:rsid w:val="002F5A8B"/>
    <w:rsid w:val="002F5B78"/>
    <w:rsid w:val="002F5F78"/>
    <w:rsid w:val="002F622E"/>
    <w:rsid w:val="00301DC6"/>
    <w:rsid w:val="003023E0"/>
    <w:rsid w:val="00302C18"/>
    <w:rsid w:val="0031043D"/>
    <w:rsid w:val="0031113E"/>
    <w:rsid w:val="003167F5"/>
    <w:rsid w:val="003222BD"/>
    <w:rsid w:val="003249F5"/>
    <w:rsid w:val="00324CD2"/>
    <w:rsid w:val="00326F93"/>
    <w:rsid w:val="00332CE8"/>
    <w:rsid w:val="003442CE"/>
    <w:rsid w:val="00344B39"/>
    <w:rsid w:val="00345795"/>
    <w:rsid w:val="00346517"/>
    <w:rsid w:val="003504E5"/>
    <w:rsid w:val="00351277"/>
    <w:rsid w:val="0035235D"/>
    <w:rsid w:val="00354C55"/>
    <w:rsid w:val="003551AB"/>
    <w:rsid w:val="00356CD1"/>
    <w:rsid w:val="00365E8C"/>
    <w:rsid w:val="0036611C"/>
    <w:rsid w:val="00370F28"/>
    <w:rsid w:val="00374891"/>
    <w:rsid w:val="00377493"/>
    <w:rsid w:val="003779B9"/>
    <w:rsid w:val="00384660"/>
    <w:rsid w:val="003856B9"/>
    <w:rsid w:val="00385EB6"/>
    <w:rsid w:val="00390872"/>
    <w:rsid w:val="00392E71"/>
    <w:rsid w:val="00394C23"/>
    <w:rsid w:val="003B2392"/>
    <w:rsid w:val="003B3910"/>
    <w:rsid w:val="003B6898"/>
    <w:rsid w:val="003B696F"/>
    <w:rsid w:val="003C2DD6"/>
    <w:rsid w:val="003C6548"/>
    <w:rsid w:val="003C6D4D"/>
    <w:rsid w:val="003D2C51"/>
    <w:rsid w:val="003E04B0"/>
    <w:rsid w:val="003E0AF1"/>
    <w:rsid w:val="003E0EA2"/>
    <w:rsid w:val="003E4B8C"/>
    <w:rsid w:val="003F0059"/>
    <w:rsid w:val="003F72EE"/>
    <w:rsid w:val="00402142"/>
    <w:rsid w:val="00402232"/>
    <w:rsid w:val="004109D2"/>
    <w:rsid w:val="0041140A"/>
    <w:rsid w:val="00416415"/>
    <w:rsid w:val="00422A09"/>
    <w:rsid w:val="00422C27"/>
    <w:rsid w:val="00427982"/>
    <w:rsid w:val="004328F1"/>
    <w:rsid w:val="00433F71"/>
    <w:rsid w:val="004350AE"/>
    <w:rsid w:val="00436E53"/>
    <w:rsid w:val="00451ABC"/>
    <w:rsid w:val="004565DB"/>
    <w:rsid w:val="004566B6"/>
    <w:rsid w:val="00457D59"/>
    <w:rsid w:val="0046282F"/>
    <w:rsid w:val="00466158"/>
    <w:rsid w:val="0047027E"/>
    <w:rsid w:val="00470605"/>
    <w:rsid w:val="0047705E"/>
    <w:rsid w:val="004817F9"/>
    <w:rsid w:val="004830AB"/>
    <w:rsid w:val="00485E02"/>
    <w:rsid w:val="00486E76"/>
    <w:rsid w:val="00494D1A"/>
    <w:rsid w:val="0049762C"/>
    <w:rsid w:val="004A3737"/>
    <w:rsid w:val="004A5F2A"/>
    <w:rsid w:val="004B3DBE"/>
    <w:rsid w:val="004C4E8D"/>
    <w:rsid w:val="004C79B9"/>
    <w:rsid w:val="004D269B"/>
    <w:rsid w:val="004D275F"/>
    <w:rsid w:val="004E077F"/>
    <w:rsid w:val="004E3FED"/>
    <w:rsid w:val="004E521F"/>
    <w:rsid w:val="004F5AC8"/>
    <w:rsid w:val="004F7330"/>
    <w:rsid w:val="00506F4D"/>
    <w:rsid w:val="00514747"/>
    <w:rsid w:val="00522CF7"/>
    <w:rsid w:val="00535763"/>
    <w:rsid w:val="00543491"/>
    <w:rsid w:val="00543A15"/>
    <w:rsid w:val="00546924"/>
    <w:rsid w:val="00546FD6"/>
    <w:rsid w:val="00547DB0"/>
    <w:rsid w:val="005503B3"/>
    <w:rsid w:val="005560F8"/>
    <w:rsid w:val="00565F52"/>
    <w:rsid w:val="00571B30"/>
    <w:rsid w:val="00571E85"/>
    <w:rsid w:val="00581A09"/>
    <w:rsid w:val="005826E2"/>
    <w:rsid w:val="005A0584"/>
    <w:rsid w:val="005A4DC9"/>
    <w:rsid w:val="005B0390"/>
    <w:rsid w:val="005B2AB0"/>
    <w:rsid w:val="005B47D1"/>
    <w:rsid w:val="005C2248"/>
    <w:rsid w:val="005C22E4"/>
    <w:rsid w:val="005C62A9"/>
    <w:rsid w:val="005D15BC"/>
    <w:rsid w:val="005D381F"/>
    <w:rsid w:val="005D638C"/>
    <w:rsid w:val="005E0E2D"/>
    <w:rsid w:val="005E469B"/>
    <w:rsid w:val="005E5825"/>
    <w:rsid w:val="005E5C66"/>
    <w:rsid w:val="005F0DF2"/>
    <w:rsid w:val="005F5AE4"/>
    <w:rsid w:val="005F792F"/>
    <w:rsid w:val="00604E81"/>
    <w:rsid w:val="00620D15"/>
    <w:rsid w:val="00624228"/>
    <w:rsid w:val="00626171"/>
    <w:rsid w:val="00626BCA"/>
    <w:rsid w:val="00632866"/>
    <w:rsid w:val="0063737E"/>
    <w:rsid w:val="00641AAE"/>
    <w:rsid w:val="00645B2A"/>
    <w:rsid w:val="006474DA"/>
    <w:rsid w:val="006554EA"/>
    <w:rsid w:val="00656029"/>
    <w:rsid w:val="006561F3"/>
    <w:rsid w:val="00661824"/>
    <w:rsid w:val="0066299A"/>
    <w:rsid w:val="00664D80"/>
    <w:rsid w:val="00677640"/>
    <w:rsid w:val="00685103"/>
    <w:rsid w:val="0069676C"/>
    <w:rsid w:val="00697942"/>
    <w:rsid w:val="006A0A35"/>
    <w:rsid w:val="006A7EF0"/>
    <w:rsid w:val="006B12D4"/>
    <w:rsid w:val="006B221F"/>
    <w:rsid w:val="006B2526"/>
    <w:rsid w:val="006B7A5D"/>
    <w:rsid w:val="006C1228"/>
    <w:rsid w:val="006C268D"/>
    <w:rsid w:val="006C6ED1"/>
    <w:rsid w:val="006C70CF"/>
    <w:rsid w:val="006D241E"/>
    <w:rsid w:val="006D2DF4"/>
    <w:rsid w:val="006D6074"/>
    <w:rsid w:val="006E0788"/>
    <w:rsid w:val="006E3AB7"/>
    <w:rsid w:val="006E6169"/>
    <w:rsid w:val="006F25DE"/>
    <w:rsid w:val="006F3680"/>
    <w:rsid w:val="006F3F9C"/>
    <w:rsid w:val="006F546F"/>
    <w:rsid w:val="006F6CEE"/>
    <w:rsid w:val="00706E7B"/>
    <w:rsid w:val="00711D71"/>
    <w:rsid w:val="00713693"/>
    <w:rsid w:val="00716599"/>
    <w:rsid w:val="00721EA9"/>
    <w:rsid w:val="00730861"/>
    <w:rsid w:val="00736126"/>
    <w:rsid w:val="00740086"/>
    <w:rsid w:val="007412E9"/>
    <w:rsid w:val="007502D1"/>
    <w:rsid w:val="00755359"/>
    <w:rsid w:val="00755717"/>
    <w:rsid w:val="00763BE9"/>
    <w:rsid w:val="0077051F"/>
    <w:rsid w:val="007732C6"/>
    <w:rsid w:val="00776AF4"/>
    <w:rsid w:val="0078258D"/>
    <w:rsid w:val="007844D2"/>
    <w:rsid w:val="007950BB"/>
    <w:rsid w:val="007B10D6"/>
    <w:rsid w:val="007B19E4"/>
    <w:rsid w:val="007B1B6F"/>
    <w:rsid w:val="007B6020"/>
    <w:rsid w:val="007C6B89"/>
    <w:rsid w:val="007D1EDF"/>
    <w:rsid w:val="007D547D"/>
    <w:rsid w:val="007E0A3C"/>
    <w:rsid w:val="007E1E67"/>
    <w:rsid w:val="007F7BCD"/>
    <w:rsid w:val="00801EA1"/>
    <w:rsid w:val="00804DE9"/>
    <w:rsid w:val="0080772F"/>
    <w:rsid w:val="00807A02"/>
    <w:rsid w:val="00810EA0"/>
    <w:rsid w:val="00811F47"/>
    <w:rsid w:val="00814B5F"/>
    <w:rsid w:val="00817509"/>
    <w:rsid w:val="00825AD6"/>
    <w:rsid w:val="00837B48"/>
    <w:rsid w:val="0084188D"/>
    <w:rsid w:val="00843BAC"/>
    <w:rsid w:val="00845AA0"/>
    <w:rsid w:val="00846DC9"/>
    <w:rsid w:val="00850411"/>
    <w:rsid w:val="00856B2D"/>
    <w:rsid w:val="00863E26"/>
    <w:rsid w:val="008651F1"/>
    <w:rsid w:val="0086599F"/>
    <w:rsid w:val="00865B0C"/>
    <w:rsid w:val="00870665"/>
    <w:rsid w:val="00874767"/>
    <w:rsid w:val="00875B37"/>
    <w:rsid w:val="00876751"/>
    <w:rsid w:val="00884AFE"/>
    <w:rsid w:val="00886FBA"/>
    <w:rsid w:val="0089177D"/>
    <w:rsid w:val="00895F1E"/>
    <w:rsid w:val="0089692F"/>
    <w:rsid w:val="00896BC3"/>
    <w:rsid w:val="008972BB"/>
    <w:rsid w:val="008A00C7"/>
    <w:rsid w:val="008A23FC"/>
    <w:rsid w:val="008A6A66"/>
    <w:rsid w:val="008A7C13"/>
    <w:rsid w:val="008B02D6"/>
    <w:rsid w:val="008B6590"/>
    <w:rsid w:val="008B7344"/>
    <w:rsid w:val="008C0312"/>
    <w:rsid w:val="008C17AF"/>
    <w:rsid w:val="008C7F26"/>
    <w:rsid w:val="008D05C0"/>
    <w:rsid w:val="008D2EE9"/>
    <w:rsid w:val="008E52A4"/>
    <w:rsid w:val="008E5F57"/>
    <w:rsid w:val="008F51B4"/>
    <w:rsid w:val="008F78AD"/>
    <w:rsid w:val="00900FA8"/>
    <w:rsid w:val="0091301E"/>
    <w:rsid w:val="00915BC4"/>
    <w:rsid w:val="00916F97"/>
    <w:rsid w:val="009227D4"/>
    <w:rsid w:val="00922C3D"/>
    <w:rsid w:val="009252F0"/>
    <w:rsid w:val="00925B05"/>
    <w:rsid w:val="009274AC"/>
    <w:rsid w:val="00931EF9"/>
    <w:rsid w:val="0093658D"/>
    <w:rsid w:val="009365E5"/>
    <w:rsid w:val="00937D42"/>
    <w:rsid w:val="00951915"/>
    <w:rsid w:val="009521DB"/>
    <w:rsid w:val="00952FE7"/>
    <w:rsid w:val="009539F2"/>
    <w:rsid w:val="009559CC"/>
    <w:rsid w:val="00957691"/>
    <w:rsid w:val="00957ED3"/>
    <w:rsid w:val="00964B9D"/>
    <w:rsid w:val="00966DB5"/>
    <w:rsid w:val="00973B1C"/>
    <w:rsid w:val="00980A1C"/>
    <w:rsid w:val="00983A94"/>
    <w:rsid w:val="0098536A"/>
    <w:rsid w:val="0098654F"/>
    <w:rsid w:val="00986E63"/>
    <w:rsid w:val="0099033B"/>
    <w:rsid w:val="00991198"/>
    <w:rsid w:val="009946DD"/>
    <w:rsid w:val="009B2FBB"/>
    <w:rsid w:val="009B4CC8"/>
    <w:rsid w:val="009C0C22"/>
    <w:rsid w:val="009C2037"/>
    <w:rsid w:val="009C2204"/>
    <w:rsid w:val="009C38CD"/>
    <w:rsid w:val="009C73A3"/>
    <w:rsid w:val="009C79B4"/>
    <w:rsid w:val="009C7D91"/>
    <w:rsid w:val="009D2BB9"/>
    <w:rsid w:val="009E27D1"/>
    <w:rsid w:val="009E48FD"/>
    <w:rsid w:val="009E5BED"/>
    <w:rsid w:val="009E688D"/>
    <w:rsid w:val="009F00D9"/>
    <w:rsid w:val="009F1589"/>
    <w:rsid w:val="009F373A"/>
    <w:rsid w:val="00A04291"/>
    <w:rsid w:val="00A04B83"/>
    <w:rsid w:val="00A051FE"/>
    <w:rsid w:val="00A16F5F"/>
    <w:rsid w:val="00A2393E"/>
    <w:rsid w:val="00A25427"/>
    <w:rsid w:val="00A3156B"/>
    <w:rsid w:val="00A3196A"/>
    <w:rsid w:val="00A352A9"/>
    <w:rsid w:val="00A424CF"/>
    <w:rsid w:val="00A50075"/>
    <w:rsid w:val="00A535C6"/>
    <w:rsid w:val="00A56114"/>
    <w:rsid w:val="00A605C4"/>
    <w:rsid w:val="00A65911"/>
    <w:rsid w:val="00A669ED"/>
    <w:rsid w:val="00A67941"/>
    <w:rsid w:val="00A7396B"/>
    <w:rsid w:val="00A76061"/>
    <w:rsid w:val="00A808A2"/>
    <w:rsid w:val="00A84AD8"/>
    <w:rsid w:val="00A85A27"/>
    <w:rsid w:val="00A906D6"/>
    <w:rsid w:val="00A911DD"/>
    <w:rsid w:val="00A975B4"/>
    <w:rsid w:val="00A978FC"/>
    <w:rsid w:val="00AB29F2"/>
    <w:rsid w:val="00AB44A8"/>
    <w:rsid w:val="00AB7A9C"/>
    <w:rsid w:val="00AB7DA4"/>
    <w:rsid w:val="00AC0B13"/>
    <w:rsid w:val="00AC1706"/>
    <w:rsid w:val="00AC43E1"/>
    <w:rsid w:val="00AC4D64"/>
    <w:rsid w:val="00AC677D"/>
    <w:rsid w:val="00AC7FB9"/>
    <w:rsid w:val="00AD2612"/>
    <w:rsid w:val="00AD7265"/>
    <w:rsid w:val="00AE32B2"/>
    <w:rsid w:val="00AE3BDB"/>
    <w:rsid w:val="00AF0D43"/>
    <w:rsid w:val="00AF1C6E"/>
    <w:rsid w:val="00AF45DF"/>
    <w:rsid w:val="00B0136A"/>
    <w:rsid w:val="00B043B4"/>
    <w:rsid w:val="00B0499F"/>
    <w:rsid w:val="00B1025F"/>
    <w:rsid w:val="00B14852"/>
    <w:rsid w:val="00B17D43"/>
    <w:rsid w:val="00B219C9"/>
    <w:rsid w:val="00B258D0"/>
    <w:rsid w:val="00B33A14"/>
    <w:rsid w:val="00B36CF0"/>
    <w:rsid w:val="00B440B5"/>
    <w:rsid w:val="00B4723A"/>
    <w:rsid w:val="00B50829"/>
    <w:rsid w:val="00B56D85"/>
    <w:rsid w:val="00B573A5"/>
    <w:rsid w:val="00B63D80"/>
    <w:rsid w:val="00B65E3E"/>
    <w:rsid w:val="00B6774D"/>
    <w:rsid w:val="00B743BE"/>
    <w:rsid w:val="00B7566A"/>
    <w:rsid w:val="00B75BF4"/>
    <w:rsid w:val="00B83686"/>
    <w:rsid w:val="00B85F39"/>
    <w:rsid w:val="00B86BEC"/>
    <w:rsid w:val="00B94B67"/>
    <w:rsid w:val="00B95272"/>
    <w:rsid w:val="00BA022F"/>
    <w:rsid w:val="00BA749C"/>
    <w:rsid w:val="00BB0AAF"/>
    <w:rsid w:val="00BB2139"/>
    <w:rsid w:val="00BB4CE7"/>
    <w:rsid w:val="00BC29A1"/>
    <w:rsid w:val="00BC3C35"/>
    <w:rsid w:val="00BC64BF"/>
    <w:rsid w:val="00BC7BF3"/>
    <w:rsid w:val="00BE75A7"/>
    <w:rsid w:val="00BF1C39"/>
    <w:rsid w:val="00BF4EB3"/>
    <w:rsid w:val="00BF7D5A"/>
    <w:rsid w:val="00C01C4E"/>
    <w:rsid w:val="00C02E40"/>
    <w:rsid w:val="00C10BC1"/>
    <w:rsid w:val="00C1132C"/>
    <w:rsid w:val="00C12DA4"/>
    <w:rsid w:val="00C12E5F"/>
    <w:rsid w:val="00C137C2"/>
    <w:rsid w:val="00C242AD"/>
    <w:rsid w:val="00C258DE"/>
    <w:rsid w:val="00C25F9C"/>
    <w:rsid w:val="00C26E05"/>
    <w:rsid w:val="00C27B12"/>
    <w:rsid w:val="00C340E5"/>
    <w:rsid w:val="00C36562"/>
    <w:rsid w:val="00C374D6"/>
    <w:rsid w:val="00C41985"/>
    <w:rsid w:val="00C57006"/>
    <w:rsid w:val="00C6072E"/>
    <w:rsid w:val="00C63179"/>
    <w:rsid w:val="00C65A56"/>
    <w:rsid w:val="00C67C1D"/>
    <w:rsid w:val="00C709DB"/>
    <w:rsid w:val="00C74629"/>
    <w:rsid w:val="00C74ABE"/>
    <w:rsid w:val="00C77A24"/>
    <w:rsid w:val="00C83F0A"/>
    <w:rsid w:val="00C86442"/>
    <w:rsid w:val="00C873C1"/>
    <w:rsid w:val="00C879C5"/>
    <w:rsid w:val="00C90AAB"/>
    <w:rsid w:val="00C914EA"/>
    <w:rsid w:val="00CA0ADF"/>
    <w:rsid w:val="00CA3572"/>
    <w:rsid w:val="00CA3D8B"/>
    <w:rsid w:val="00CA4A2B"/>
    <w:rsid w:val="00CA55B5"/>
    <w:rsid w:val="00CA5CAF"/>
    <w:rsid w:val="00CC0C51"/>
    <w:rsid w:val="00CC2A6E"/>
    <w:rsid w:val="00CD02E3"/>
    <w:rsid w:val="00CF1765"/>
    <w:rsid w:val="00CF190D"/>
    <w:rsid w:val="00CF2E67"/>
    <w:rsid w:val="00CF5ADF"/>
    <w:rsid w:val="00CF67FB"/>
    <w:rsid w:val="00CF6A94"/>
    <w:rsid w:val="00D0095C"/>
    <w:rsid w:val="00D033E2"/>
    <w:rsid w:val="00D06104"/>
    <w:rsid w:val="00D06BF3"/>
    <w:rsid w:val="00D06F8C"/>
    <w:rsid w:val="00D1118B"/>
    <w:rsid w:val="00D12203"/>
    <w:rsid w:val="00D15D0E"/>
    <w:rsid w:val="00D163CB"/>
    <w:rsid w:val="00D217B0"/>
    <w:rsid w:val="00D250F8"/>
    <w:rsid w:val="00D25FEF"/>
    <w:rsid w:val="00D31B57"/>
    <w:rsid w:val="00D33217"/>
    <w:rsid w:val="00D33A3B"/>
    <w:rsid w:val="00D35E93"/>
    <w:rsid w:val="00D41836"/>
    <w:rsid w:val="00D44526"/>
    <w:rsid w:val="00D454C7"/>
    <w:rsid w:val="00D47C5A"/>
    <w:rsid w:val="00D47D9E"/>
    <w:rsid w:val="00D51505"/>
    <w:rsid w:val="00D51F5E"/>
    <w:rsid w:val="00D72471"/>
    <w:rsid w:val="00D7476D"/>
    <w:rsid w:val="00D7574C"/>
    <w:rsid w:val="00D86A71"/>
    <w:rsid w:val="00D87E0E"/>
    <w:rsid w:val="00D9325A"/>
    <w:rsid w:val="00DB0787"/>
    <w:rsid w:val="00DB66E1"/>
    <w:rsid w:val="00DC485A"/>
    <w:rsid w:val="00DC5FBD"/>
    <w:rsid w:val="00DC7008"/>
    <w:rsid w:val="00DD129B"/>
    <w:rsid w:val="00DD276F"/>
    <w:rsid w:val="00DD2CA6"/>
    <w:rsid w:val="00DE2FD3"/>
    <w:rsid w:val="00DE4086"/>
    <w:rsid w:val="00DE633F"/>
    <w:rsid w:val="00DF0315"/>
    <w:rsid w:val="00DF0A67"/>
    <w:rsid w:val="00DF1AEA"/>
    <w:rsid w:val="00DF3F7A"/>
    <w:rsid w:val="00DF6002"/>
    <w:rsid w:val="00E04184"/>
    <w:rsid w:val="00E04326"/>
    <w:rsid w:val="00E07AD6"/>
    <w:rsid w:val="00E16168"/>
    <w:rsid w:val="00E2015B"/>
    <w:rsid w:val="00E25C32"/>
    <w:rsid w:val="00E339FD"/>
    <w:rsid w:val="00E412B9"/>
    <w:rsid w:val="00E4389F"/>
    <w:rsid w:val="00E442F3"/>
    <w:rsid w:val="00E44E5C"/>
    <w:rsid w:val="00E474D3"/>
    <w:rsid w:val="00E52C72"/>
    <w:rsid w:val="00E55AD4"/>
    <w:rsid w:val="00E57C45"/>
    <w:rsid w:val="00E651F9"/>
    <w:rsid w:val="00E66BEB"/>
    <w:rsid w:val="00E6786B"/>
    <w:rsid w:val="00E7298C"/>
    <w:rsid w:val="00E75E85"/>
    <w:rsid w:val="00E86F6C"/>
    <w:rsid w:val="00E87338"/>
    <w:rsid w:val="00E9363E"/>
    <w:rsid w:val="00E93660"/>
    <w:rsid w:val="00E94EA3"/>
    <w:rsid w:val="00EA2F3A"/>
    <w:rsid w:val="00EA360A"/>
    <w:rsid w:val="00EA7DC0"/>
    <w:rsid w:val="00EB1642"/>
    <w:rsid w:val="00EB7752"/>
    <w:rsid w:val="00EB7A1F"/>
    <w:rsid w:val="00EC2DE5"/>
    <w:rsid w:val="00ED12D5"/>
    <w:rsid w:val="00ED4D4B"/>
    <w:rsid w:val="00EE3996"/>
    <w:rsid w:val="00EE7A0A"/>
    <w:rsid w:val="00EF1467"/>
    <w:rsid w:val="00EF2790"/>
    <w:rsid w:val="00EF4549"/>
    <w:rsid w:val="00EF58E6"/>
    <w:rsid w:val="00EF7AB0"/>
    <w:rsid w:val="00EF7FC3"/>
    <w:rsid w:val="00F10197"/>
    <w:rsid w:val="00F10CEA"/>
    <w:rsid w:val="00F32C54"/>
    <w:rsid w:val="00F36879"/>
    <w:rsid w:val="00F466FA"/>
    <w:rsid w:val="00F46A86"/>
    <w:rsid w:val="00F47882"/>
    <w:rsid w:val="00F47BD4"/>
    <w:rsid w:val="00F47C81"/>
    <w:rsid w:val="00F54216"/>
    <w:rsid w:val="00F623FD"/>
    <w:rsid w:val="00F637D1"/>
    <w:rsid w:val="00F708FA"/>
    <w:rsid w:val="00F71EDF"/>
    <w:rsid w:val="00F74896"/>
    <w:rsid w:val="00F7677C"/>
    <w:rsid w:val="00F77EED"/>
    <w:rsid w:val="00F80599"/>
    <w:rsid w:val="00F84687"/>
    <w:rsid w:val="00F87247"/>
    <w:rsid w:val="00F8738F"/>
    <w:rsid w:val="00F907BC"/>
    <w:rsid w:val="00F90861"/>
    <w:rsid w:val="00F946E4"/>
    <w:rsid w:val="00F95D25"/>
    <w:rsid w:val="00F96734"/>
    <w:rsid w:val="00FA12ED"/>
    <w:rsid w:val="00FA22AA"/>
    <w:rsid w:val="00FB41FB"/>
    <w:rsid w:val="00FB467A"/>
    <w:rsid w:val="00FB4AAC"/>
    <w:rsid w:val="00FC1A64"/>
    <w:rsid w:val="00FC2488"/>
    <w:rsid w:val="00FD18A2"/>
    <w:rsid w:val="00FD4507"/>
    <w:rsid w:val="00FD6838"/>
    <w:rsid w:val="00FD7721"/>
    <w:rsid w:val="00FE208E"/>
    <w:rsid w:val="00FE2C69"/>
    <w:rsid w:val="00FE7D35"/>
    <w:rsid w:val="00FF1179"/>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F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42F3"/>
    <w:pPr>
      <w:ind w:left="720"/>
      <w:contextualSpacing/>
    </w:pPr>
  </w:style>
  <w:style w:type="paragraph" w:styleId="Header">
    <w:name w:val="header"/>
    <w:basedOn w:val="Normal"/>
    <w:link w:val="HeaderChar"/>
    <w:uiPriority w:val="99"/>
    <w:unhideWhenUsed/>
    <w:rsid w:val="00811F47"/>
    <w:pPr>
      <w:tabs>
        <w:tab w:val="center" w:pos="4680"/>
        <w:tab w:val="right" w:pos="9360"/>
      </w:tabs>
    </w:pPr>
  </w:style>
  <w:style w:type="character" w:customStyle="1" w:styleId="HeaderChar">
    <w:name w:val="Header Char"/>
    <w:basedOn w:val="DefaultParagraphFont"/>
    <w:link w:val="Header"/>
    <w:uiPriority w:val="99"/>
    <w:rsid w:val="00811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1F47"/>
    <w:pPr>
      <w:tabs>
        <w:tab w:val="center" w:pos="4680"/>
        <w:tab w:val="right" w:pos="9360"/>
      </w:tabs>
    </w:pPr>
  </w:style>
  <w:style w:type="character" w:customStyle="1" w:styleId="FooterChar">
    <w:name w:val="Footer Char"/>
    <w:basedOn w:val="DefaultParagraphFont"/>
    <w:link w:val="Footer"/>
    <w:uiPriority w:val="99"/>
    <w:rsid w:val="00811F47"/>
    <w:rPr>
      <w:rFonts w:ascii="Times New Roman" w:eastAsia="Times New Roman" w:hAnsi="Times New Roman" w:cs="Times New Roman"/>
      <w:sz w:val="24"/>
      <w:szCs w:val="24"/>
    </w:rPr>
  </w:style>
  <w:style w:type="paragraph" w:styleId="BodyText2">
    <w:name w:val="Body Text 2"/>
    <w:basedOn w:val="Normal"/>
    <w:link w:val="BodyText2Char"/>
    <w:uiPriority w:val="99"/>
    <w:rsid w:val="0063737E"/>
    <w:pPr>
      <w:spacing w:after="120" w:line="480" w:lineRule="auto"/>
    </w:pPr>
  </w:style>
  <w:style w:type="character" w:customStyle="1" w:styleId="BodyText2Char">
    <w:name w:val="Body Text 2 Char"/>
    <w:basedOn w:val="DefaultParagraphFont"/>
    <w:link w:val="BodyText2"/>
    <w:uiPriority w:val="99"/>
    <w:rsid w:val="0063737E"/>
    <w:rPr>
      <w:rFonts w:ascii="Times New Roman" w:eastAsia="Times New Roman" w:hAnsi="Times New Roman" w:cs="Times New Roman"/>
      <w:sz w:val="24"/>
      <w:szCs w:val="24"/>
    </w:rPr>
  </w:style>
  <w:style w:type="paragraph" w:customStyle="1" w:styleId="Default">
    <w:name w:val="Default"/>
    <w:rsid w:val="00973B1C"/>
    <w:pPr>
      <w:autoSpaceDE w:val="0"/>
      <w:autoSpaceDN w:val="0"/>
      <w:adjustRightInd w:val="0"/>
      <w:spacing w:line="240" w:lineRule="auto"/>
    </w:pPr>
    <w:rPr>
      <w:rFonts w:ascii="Radioactive" w:eastAsia="Times New Roman" w:hAnsi="Radioactive" w:cs="Radioactive"/>
      <w:color w:val="000000"/>
      <w:sz w:val="24"/>
      <w:szCs w:val="24"/>
    </w:rPr>
  </w:style>
  <w:style w:type="paragraph" w:styleId="BodyTextIndent3">
    <w:name w:val="Body Text Indent 3"/>
    <w:basedOn w:val="Normal"/>
    <w:link w:val="BodyTextIndent3Char"/>
    <w:uiPriority w:val="99"/>
    <w:semiHidden/>
    <w:unhideWhenUsed/>
    <w:rsid w:val="00B472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723A"/>
    <w:rPr>
      <w:rFonts w:ascii="Times New Roman" w:eastAsia="Times New Roman" w:hAnsi="Times New Roman" w:cs="Times New Roman"/>
      <w:sz w:val="16"/>
      <w:szCs w:val="16"/>
    </w:rPr>
  </w:style>
  <w:style w:type="table" w:styleId="TableGrid">
    <w:name w:val="Table Grid"/>
    <w:basedOn w:val="TableNormal"/>
    <w:uiPriority w:val="59"/>
    <w:rsid w:val="00B472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rsid w:val="00B472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723A"/>
    <w:rPr>
      <w:rFonts w:ascii="Tahoma" w:hAnsi="Tahoma" w:cs="Tahoma"/>
      <w:sz w:val="16"/>
      <w:szCs w:val="16"/>
    </w:rPr>
  </w:style>
  <w:style w:type="character" w:customStyle="1" w:styleId="BalloonTextChar">
    <w:name w:val="Balloon Text Char"/>
    <w:basedOn w:val="DefaultParagraphFont"/>
    <w:link w:val="BalloonText"/>
    <w:uiPriority w:val="99"/>
    <w:semiHidden/>
    <w:rsid w:val="00B4723A"/>
    <w:rPr>
      <w:rFonts w:ascii="Tahoma" w:eastAsia="Times New Roman" w:hAnsi="Tahoma" w:cs="Tahoma"/>
      <w:sz w:val="16"/>
      <w:szCs w:val="16"/>
    </w:rPr>
  </w:style>
  <w:style w:type="table" w:customStyle="1" w:styleId="LightList-Accent12">
    <w:name w:val="Light List - Accent 12"/>
    <w:basedOn w:val="TableNormal"/>
    <w:uiPriority w:val="61"/>
    <w:rsid w:val="00B4723A"/>
    <w:pPr>
      <w:spacing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B4723A"/>
    <w:pPr>
      <w:spacing w:line="240" w:lineRule="auto"/>
      <w:jc w:val="both"/>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4723A"/>
    <w:pPr>
      <w:spacing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B4723A"/>
    <w:pPr>
      <w:spacing w:after="120"/>
    </w:pPr>
  </w:style>
  <w:style w:type="character" w:customStyle="1" w:styleId="BodyTextChar">
    <w:name w:val="Body Text Char"/>
    <w:basedOn w:val="DefaultParagraphFont"/>
    <w:link w:val="BodyText"/>
    <w:uiPriority w:val="99"/>
    <w:semiHidden/>
    <w:rsid w:val="00B4723A"/>
    <w:rPr>
      <w:rFonts w:ascii="Times New Roman" w:eastAsia="Times New Roman" w:hAnsi="Times New Roman" w:cs="Times New Roman"/>
      <w:sz w:val="24"/>
      <w:szCs w:val="24"/>
    </w:rPr>
  </w:style>
  <w:style w:type="paragraph" w:customStyle="1" w:styleId="Style">
    <w:name w:val="Style"/>
    <w:rsid w:val="00B4723A"/>
    <w:pPr>
      <w:widowControl w:val="0"/>
      <w:autoSpaceDE w:val="0"/>
      <w:autoSpaceDN w:val="0"/>
      <w:adjustRightInd w:val="0"/>
      <w:spacing w:line="240" w:lineRule="auto"/>
    </w:pPr>
    <w:rPr>
      <w:rFonts w:ascii="Times New Roman" w:eastAsiaTheme="minorEastAsia"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BE24-E522-4952-8DA9-0DFBB8DB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56</cp:revision>
  <cp:lastPrinted>2016-10-16T09:49:00Z</cp:lastPrinted>
  <dcterms:created xsi:type="dcterms:W3CDTF">2016-02-06T15:19:00Z</dcterms:created>
  <dcterms:modified xsi:type="dcterms:W3CDTF">2016-10-28T14:40:00Z</dcterms:modified>
</cp:coreProperties>
</file>